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385" w:rsidRDefault="00303E85" w:rsidP="00303E85">
      <w:pPr>
        <w:shd w:val="clear" w:color="auto" w:fill="FFFFFF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bookmarkStart w:id="0" w:name="_GoBack"/>
      <w:bookmarkEnd w:id="0"/>
      <w:r w:rsidRPr="004F2A45">
        <w:t xml:space="preserve">Приложение </w:t>
      </w:r>
      <w:r w:rsidR="00005DC1">
        <w:t>4</w:t>
      </w:r>
      <w:r w:rsidRPr="004F2A45">
        <w:t xml:space="preserve"> </w:t>
      </w:r>
    </w:p>
    <w:p w:rsidR="00303E85" w:rsidRPr="004F2A45" w:rsidRDefault="00303E85" w:rsidP="00303E85">
      <w:pPr>
        <w:shd w:val="clear" w:color="auto" w:fill="FFFFFF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bCs/>
        </w:rPr>
      </w:pPr>
      <w:r w:rsidRPr="004F2A45">
        <w:t xml:space="preserve">к Порядку аккредитации </w:t>
      </w:r>
      <w:r w:rsidRPr="004F2A45">
        <w:rPr>
          <w:bCs/>
        </w:rPr>
        <w:t>физических и юридических лиц в качестве независимых экспертов, уполномоченных на проведение независимой антикоррупционной экспертизы нормативных правовых актов и проектов нормативных правовых актов</w:t>
      </w:r>
    </w:p>
    <w:p w:rsidR="00303E85" w:rsidRDefault="00303E85" w:rsidP="00303E85">
      <w:pPr>
        <w:shd w:val="clear" w:color="auto" w:fill="FFFFFF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bCs/>
        </w:rPr>
      </w:pPr>
      <w:r>
        <w:rPr>
          <w:bCs/>
        </w:rPr>
        <w:t>(подпункт</w:t>
      </w:r>
      <w:r w:rsidRPr="004F2A45">
        <w:rPr>
          <w:bCs/>
        </w:rPr>
        <w:t xml:space="preserve"> </w:t>
      </w:r>
      <w:r>
        <w:rPr>
          <w:bCs/>
        </w:rPr>
        <w:t>3.2.1 пункта 3.2</w:t>
      </w:r>
      <w:r w:rsidRPr="004F2A45">
        <w:rPr>
          <w:bCs/>
        </w:rPr>
        <w:t>)</w:t>
      </w:r>
    </w:p>
    <w:p w:rsidR="00B0110F" w:rsidRDefault="00B0110F" w:rsidP="00805E59">
      <w:pPr>
        <w:spacing w:after="1" w:line="200" w:lineRule="atLeast"/>
        <w:jc w:val="center"/>
        <w:rPr>
          <w:sz w:val="28"/>
          <w:szCs w:val="28"/>
        </w:rPr>
      </w:pPr>
      <w:bookmarkStart w:id="1" w:name="P957"/>
      <w:bookmarkEnd w:id="1"/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303E85" w:rsidRPr="005C2E0D" w:rsidTr="005C2E0D">
        <w:tc>
          <w:tcPr>
            <w:tcW w:w="10491" w:type="dxa"/>
            <w:shd w:val="clear" w:color="auto" w:fill="auto"/>
          </w:tcPr>
          <w:p w:rsidR="00303E85" w:rsidRPr="005C2E0D" w:rsidRDefault="00303E85" w:rsidP="005C2E0D">
            <w:pPr>
              <w:spacing w:after="1" w:line="200" w:lineRule="atLeast"/>
              <w:ind w:left="5529"/>
              <w:rPr>
                <w:sz w:val="28"/>
                <w:szCs w:val="28"/>
              </w:rPr>
            </w:pPr>
            <w:r w:rsidRPr="005C2E0D">
              <w:rPr>
                <w:sz w:val="28"/>
                <w:szCs w:val="28"/>
              </w:rPr>
              <w:t>Министерство юстиции</w:t>
            </w:r>
          </w:p>
          <w:p w:rsidR="00303E85" w:rsidRPr="005C2E0D" w:rsidRDefault="00303E85" w:rsidP="005C2E0D">
            <w:pPr>
              <w:spacing w:after="1" w:line="200" w:lineRule="atLeast"/>
              <w:ind w:left="5529"/>
              <w:rPr>
                <w:sz w:val="28"/>
                <w:szCs w:val="28"/>
              </w:rPr>
            </w:pPr>
            <w:r w:rsidRPr="005C2E0D">
              <w:rPr>
                <w:sz w:val="28"/>
                <w:szCs w:val="28"/>
              </w:rPr>
              <w:t>Донецкой Народной Республики</w:t>
            </w:r>
          </w:p>
          <w:p w:rsidR="00303E85" w:rsidRPr="005C2E0D" w:rsidRDefault="00303E85" w:rsidP="005C2E0D">
            <w:pPr>
              <w:spacing w:after="1" w:line="200" w:lineRule="atLeast"/>
              <w:jc w:val="center"/>
              <w:rPr>
                <w:sz w:val="28"/>
                <w:szCs w:val="28"/>
              </w:rPr>
            </w:pPr>
          </w:p>
          <w:p w:rsidR="00303E85" w:rsidRPr="005C2E0D" w:rsidRDefault="00303E85" w:rsidP="005C2E0D">
            <w:pPr>
              <w:spacing w:after="1" w:line="200" w:lineRule="atLeast"/>
              <w:jc w:val="center"/>
              <w:rPr>
                <w:b/>
                <w:sz w:val="28"/>
                <w:szCs w:val="28"/>
              </w:rPr>
            </w:pPr>
            <w:r w:rsidRPr="005C2E0D">
              <w:rPr>
                <w:b/>
                <w:sz w:val="28"/>
                <w:szCs w:val="28"/>
              </w:rPr>
              <w:t>ЗАЯВЛЕНИЕ</w:t>
            </w:r>
          </w:p>
          <w:p w:rsidR="00303E85" w:rsidRPr="005C2E0D" w:rsidRDefault="00303E85" w:rsidP="005C2E0D">
            <w:pPr>
              <w:spacing w:after="1" w:line="200" w:lineRule="atLeast"/>
              <w:jc w:val="center"/>
              <w:rPr>
                <w:b/>
                <w:sz w:val="22"/>
                <w:szCs w:val="22"/>
              </w:rPr>
            </w:pPr>
            <w:r w:rsidRPr="005C2E0D">
              <w:rPr>
                <w:b/>
                <w:sz w:val="22"/>
                <w:szCs w:val="22"/>
              </w:rPr>
              <w:t>об аккредитации юридического лица в качестве</w:t>
            </w:r>
          </w:p>
          <w:p w:rsidR="00303E85" w:rsidRPr="005C2E0D" w:rsidRDefault="00303E85" w:rsidP="005C2E0D">
            <w:pPr>
              <w:spacing w:after="1" w:line="200" w:lineRule="atLeast"/>
              <w:jc w:val="center"/>
              <w:rPr>
                <w:b/>
                <w:sz w:val="22"/>
                <w:szCs w:val="22"/>
              </w:rPr>
            </w:pPr>
            <w:r w:rsidRPr="005C2E0D">
              <w:rPr>
                <w:b/>
                <w:sz w:val="22"/>
                <w:szCs w:val="22"/>
              </w:rPr>
              <w:t>независимого эксперта, уполномоченного на проведение</w:t>
            </w:r>
            <w:r w:rsidR="00042385">
              <w:rPr>
                <w:b/>
                <w:sz w:val="22"/>
                <w:szCs w:val="22"/>
              </w:rPr>
              <w:t xml:space="preserve"> независимой </w:t>
            </w:r>
          </w:p>
          <w:p w:rsidR="00303E85" w:rsidRPr="005C2E0D" w:rsidRDefault="00303E85" w:rsidP="005C2E0D">
            <w:pPr>
              <w:spacing w:after="1" w:line="200" w:lineRule="atLeast"/>
              <w:jc w:val="center"/>
              <w:rPr>
                <w:b/>
                <w:sz w:val="22"/>
                <w:szCs w:val="22"/>
              </w:rPr>
            </w:pPr>
            <w:r w:rsidRPr="005C2E0D">
              <w:rPr>
                <w:b/>
                <w:sz w:val="22"/>
                <w:szCs w:val="22"/>
              </w:rPr>
              <w:t xml:space="preserve">антикоррупционной экспертизы нормативных правовых актов и </w:t>
            </w:r>
          </w:p>
          <w:p w:rsidR="00303E85" w:rsidRPr="005C2E0D" w:rsidRDefault="00303E85" w:rsidP="005C2E0D">
            <w:pPr>
              <w:spacing w:after="1" w:line="200" w:lineRule="atLeast"/>
              <w:jc w:val="center"/>
              <w:rPr>
                <w:b/>
                <w:sz w:val="22"/>
                <w:szCs w:val="22"/>
              </w:rPr>
            </w:pPr>
            <w:r w:rsidRPr="005C2E0D">
              <w:rPr>
                <w:b/>
                <w:sz w:val="22"/>
                <w:szCs w:val="22"/>
              </w:rPr>
              <w:t xml:space="preserve">проектов нормативных правовых актов </w:t>
            </w:r>
          </w:p>
          <w:p w:rsidR="00890359" w:rsidRPr="005C2E0D" w:rsidRDefault="00890359" w:rsidP="005C2E0D">
            <w:pPr>
              <w:tabs>
                <w:tab w:val="left" w:pos="9637"/>
                <w:tab w:val="left" w:pos="10206"/>
              </w:tabs>
              <w:spacing w:after="1" w:line="200" w:lineRule="atLeast"/>
              <w:ind w:right="-2"/>
              <w:jc w:val="both"/>
              <w:rPr>
                <w:szCs w:val="26"/>
              </w:rPr>
            </w:pPr>
          </w:p>
          <w:p w:rsidR="00303E85" w:rsidRPr="005C2E0D" w:rsidRDefault="00303E85" w:rsidP="005C2E0D">
            <w:pPr>
              <w:tabs>
                <w:tab w:val="left" w:pos="9637"/>
                <w:tab w:val="left" w:pos="10206"/>
              </w:tabs>
              <w:spacing w:after="1" w:line="200" w:lineRule="atLeast"/>
              <w:ind w:right="-2"/>
              <w:jc w:val="both"/>
              <w:rPr>
                <w:szCs w:val="26"/>
              </w:rPr>
            </w:pPr>
            <w:r w:rsidRPr="005C2E0D">
              <w:rPr>
                <w:szCs w:val="26"/>
              </w:rPr>
              <w:t>Заявитель</w:t>
            </w:r>
            <w:r w:rsidR="00BF0DFE" w:rsidRPr="005C2E0D">
              <w:rPr>
                <w:szCs w:val="26"/>
              </w:rPr>
              <w:t xml:space="preserve"> </w:t>
            </w:r>
            <w:r w:rsidRPr="005C2E0D">
              <w:rPr>
                <w:szCs w:val="26"/>
                <w:u w:val="single"/>
              </w:rPr>
              <w:tab/>
            </w:r>
            <w:r w:rsidR="00BF0DFE" w:rsidRPr="005C2E0D">
              <w:rPr>
                <w:szCs w:val="26"/>
                <w:u w:val="single"/>
              </w:rPr>
              <w:t>_____</w:t>
            </w:r>
          </w:p>
          <w:p w:rsidR="00303E85" w:rsidRPr="005C2E0D" w:rsidRDefault="00303E85" w:rsidP="005C2E0D">
            <w:pPr>
              <w:tabs>
                <w:tab w:val="left" w:pos="9637"/>
              </w:tabs>
              <w:spacing w:after="1" w:line="200" w:lineRule="atLeast"/>
              <w:ind w:right="-2"/>
              <w:jc w:val="center"/>
              <w:rPr>
                <w:szCs w:val="28"/>
                <w:vertAlign w:val="superscript"/>
              </w:rPr>
            </w:pPr>
            <w:r w:rsidRPr="005C2E0D">
              <w:rPr>
                <w:szCs w:val="28"/>
                <w:vertAlign w:val="superscript"/>
              </w:rPr>
              <w:t>(полное наименование юридического лица)</w:t>
            </w:r>
          </w:p>
          <w:p w:rsidR="00303E85" w:rsidRPr="005C2E0D" w:rsidRDefault="00303E85" w:rsidP="005C2E0D">
            <w:pPr>
              <w:tabs>
                <w:tab w:val="left" w:pos="9637"/>
                <w:tab w:val="left" w:pos="10206"/>
              </w:tabs>
              <w:spacing w:after="1" w:line="200" w:lineRule="atLeast"/>
              <w:ind w:right="-2"/>
              <w:jc w:val="both"/>
              <w:rPr>
                <w:szCs w:val="26"/>
                <w:u w:val="single"/>
              </w:rPr>
            </w:pPr>
            <w:r w:rsidRPr="005C2E0D">
              <w:rPr>
                <w:szCs w:val="26"/>
              </w:rPr>
              <w:t xml:space="preserve">Почтовый адрес </w:t>
            </w:r>
            <w:r w:rsidR="00BF0DFE" w:rsidRPr="005C2E0D">
              <w:rPr>
                <w:szCs w:val="26"/>
              </w:rPr>
              <w:t>заявителя</w:t>
            </w:r>
            <w:r w:rsidRPr="005C2E0D">
              <w:rPr>
                <w:szCs w:val="26"/>
              </w:rPr>
              <w:t xml:space="preserve"> </w:t>
            </w:r>
            <w:r w:rsidRPr="005C2E0D">
              <w:rPr>
                <w:szCs w:val="26"/>
                <w:u w:val="single"/>
              </w:rPr>
              <w:tab/>
            </w:r>
            <w:r w:rsidR="00BF0DFE" w:rsidRPr="005C2E0D">
              <w:rPr>
                <w:szCs w:val="26"/>
                <w:u w:val="single"/>
              </w:rPr>
              <w:t>_____</w:t>
            </w:r>
          </w:p>
          <w:p w:rsidR="00303E85" w:rsidRPr="005C2E0D" w:rsidRDefault="00303E85" w:rsidP="005C2E0D">
            <w:pPr>
              <w:tabs>
                <w:tab w:val="left" w:pos="9637"/>
                <w:tab w:val="left" w:pos="10206"/>
              </w:tabs>
              <w:ind w:right="-2"/>
              <w:jc w:val="both"/>
              <w:rPr>
                <w:szCs w:val="26"/>
                <w:u w:val="single"/>
              </w:rPr>
            </w:pPr>
            <w:r w:rsidRPr="005C2E0D">
              <w:rPr>
                <w:szCs w:val="26"/>
              </w:rPr>
              <w:t xml:space="preserve">Номер контактного телефона </w:t>
            </w:r>
            <w:r w:rsidRPr="005C2E0D">
              <w:rPr>
                <w:szCs w:val="26"/>
                <w:u w:val="single"/>
              </w:rPr>
              <w:tab/>
            </w:r>
            <w:r w:rsidR="00BF0DFE" w:rsidRPr="005C2E0D">
              <w:rPr>
                <w:szCs w:val="26"/>
                <w:u w:val="single"/>
              </w:rPr>
              <w:t>_____</w:t>
            </w:r>
          </w:p>
          <w:p w:rsidR="00303E85" w:rsidRPr="005C2E0D" w:rsidRDefault="00303E85" w:rsidP="005C2E0D">
            <w:pPr>
              <w:tabs>
                <w:tab w:val="left" w:pos="9637"/>
                <w:tab w:val="left" w:pos="10206"/>
              </w:tabs>
              <w:spacing w:after="1" w:line="200" w:lineRule="atLeast"/>
              <w:ind w:right="-2"/>
              <w:jc w:val="both"/>
              <w:rPr>
                <w:szCs w:val="26"/>
                <w:u w:val="single"/>
              </w:rPr>
            </w:pPr>
            <w:r w:rsidRPr="005C2E0D">
              <w:rPr>
                <w:szCs w:val="26"/>
              </w:rPr>
              <w:t xml:space="preserve">Адрес электронной почты </w:t>
            </w:r>
            <w:r w:rsidRPr="005C2E0D">
              <w:rPr>
                <w:szCs w:val="26"/>
                <w:u w:val="single"/>
              </w:rPr>
              <w:tab/>
            </w:r>
            <w:r w:rsidR="00BF0DFE" w:rsidRPr="005C2E0D">
              <w:rPr>
                <w:szCs w:val="26"/>
                <w:u w:val="single"/>
              </w:rPr>
              <w:t>_____</w:t>
            </w:r>
          </w:p>
          <w:p w:rsidR="00BF0DFE" w:rsidRPr="005C2E0D" w:rsidRDefault="00BF0DFE" w:rsidP="005C2E0D">
            <w:pPr>
              <w:tabs>
                <w:tab w:val="left" w:pos="9637"/>
                <w:tab w:val="left" w:pos="10206"/>
              </w:tabs>
              <w:spacing w:after="1" w:line="200" w:lineRule="atLeast"/>
              <w:jc w:val="both"/>
              <w:rPr>
                <w:szCs w:val="26"/>
              </w:rPr>
            </w:pPr>
          </w:p>
          <w:p w:rsidR="00303E85" w:rsidRPr="005C2E0D" w:rsidRDefault="00303E85" w:rsidP="005C2E0D">
            <w:pPr>
              <w:tabs>
                <w:tab w:val="left" w:pos="9637"/>
                <w:tab w:val="left" w:pos="10206"/>
              </w:tabs>
              <w:spacing w:after="1" w:line="200" w:lineRule="atLeast"/>
              <w:ind w:firstLine="607"/>
              <w:jc w:val="both"/>
              <w:rPr>
                <w:szCs w:val="28"/>
              </w:rPr>
            </w:pPr>
            <w:r w:rsidRPr="005C2E0D">
              <w:rPr>
                <w:szCs w:val="26"/>
              </w:rPr>
              <w:t xml:space="preserve">Прошу аккредитовать </w:t>
            </w:r>
            <w:r w:rsidRPr="005C2E0D">
              <w:rPr>
                <w:sz w:val="28"/>
                <w:szCs w:val="28"/>
                <w:u w:val="single"/>
              </w:rPr>
              <w:tab/>
            </w:r>
            <w:r w:rsidR="00BF0DFE" w:rsidRPr="005C2E0D">
              <w:rPr>
                <w:szCs w:val="28"/>
                <w:u w:val="single"/>
              </w:rPr>
              <w:t>_____</w:t>
            </w:r>
          </w:p>
          <w:p w:rsidR="00303E85" w:rsidRPr="005C2E0D" w:rsidRDefault="00303E85" w:rsidP="005C2E0D">
            <w:pPr>
              <w:tabs>
                <w:tab w:val="left" w:pos="9637"/>
              </w:tabs>
              <w:spacing w:after="1" w:line="200" w:lineRule="atLeast"/>
              <w:ind w:firstLine="1134"/>
              <w:jc w:val="center"/>
              <w:rPr>
                <w:sz w:val="28"/>
                <w:szCs w:val="28"/>
                <w:u w:val="single"/>
              </w:rPr>
            </w:pPr>
            <w:r w:rsidRPr="005C2E0D">
              <w:rPr>
                <w:szCs w:val="28"/>
                <w:vertAlign w:val="superscript"/>
              </w:rPr>
              <w:t>(полное наименование юридического лица)</w:t>
            </w:r>
          </w:p>
          <w:p w:rsidR="00303E85" w:rsidRPr="005C2E0D" w:rsidRDefault="00303E85" w:rsidP="005C2E0D">
            <w:pPr>
              <w:spacing w:after="1" w:line="200" w:lineRule="atLeast"/>
              <w:ind w:right="180"/>
              <w:jc w:val="both"/>
              <w:rPr>
                <w:szCs w:val="26"/>
              </w:rPr>
            </w:pPr>
            <w:r w:rsidRPr="005C2E0D">
              <w:rPr>
                <w:szCs w:val="26"/>
              </w:rPr>
              <w:t xml:space="preserve">в качестве независимого эксперта, уполномоченного на проведение независимой антикоррупционной экспертизы нормативных правовых актов и проектов нормативных правовых актов. </w:t>
            </w:r>
          </w:p>
          <w:p w:rsidR="00303E85" w:rsidRPr="005C2E0D" w:rsidRDefault="00303E85" w:rsidP="005C2E0D">
            <w:pPr>
              <w:spacing w:after="1" w:line="200" w:lineRule="atLeast"/>
              <w:ind w:right="180" w:firstLine="709"/>
              <w:jc w:val="both"/>
              <w:rPr>
                <w:sz w:val="18"/>
                <w:szCs w:val="20"/>
              </w:rPr>
            </w:pPr>
            <w:r w:rsidRPr="005C2E0D">
              <w:rPr>
                <w:szCs w:val="26"/>
              </w:rPr>
              <w:t xml:space="preserve">В штате имеются </w:t>
            </w:r>
            <w:r w:rsidR="00BF0DFE" w:rsidRPr="005C2E0D">
              <w:rPr>
                <w:szCs w:val="26"/>
              </w:rPr>
              <w:t>сотрудники</w:t>
            </w:r>
            <w:r w:rsidRPr="005C2E0D">
              <w:rPr>
                <w:szCs w:val="26"/>
              </w:rPr>
              <w:t xml:space="preserve">, удовлетворяющие требованиям </w:t>
            </w:r>
            <w:hyperlink w:anchor="P68" w:history="1">
              <w:r w:rsidRPr="005C2E0D">
                <w:rPr>
                  <w:szCs w:val="26"/>
                </w:rPr>
                <w:t xml:space="preserve">пункта </w:t>
              </w:r>
              <w:r w:rsidR="00013D33" w:rsidRPr="00013D33">
                <w:rPr>
                  <w:szCs w:val="26"/>
                </w:rPr>
                <w:t>2</w:t>
              </w:r>
              <w:r w:rsidRPr="005C2E0D">
                <w:rPr>
                  <w:szCs w:val="26"/>
                </w:rPr>
                <w:t>.</w:t>
              </w:r>
            </w:hyperlink>
            <w:r w:rsidR="00042385">
              <w:rPr>
                <w:szCs w:val="26"/>
              </w:rPr>
              <w:t>1</w:t>
            </w:r>
            <w:r w:rsidRPr="005C2E0D">
              <w:rPr>
                <w:szCs w:val="26"/>
              </w:rPr>
              <w:t xml:space="preserve"> Порядка аккредитации физических и юридическ</w:t>
            </w:r>
            <w:r w:rsidR="00042385">
              <w:rPr>
                <w:szCs w:val="26"/>
              </w:rPr>
              <w:t>их</w:t>
            </w:r>
            <w:r w:rsidRPr="005C2E0D">
              <w:rPr>
                <w:szCs w:val="26"/>
              </w:rPr>
              <w:t xml:space="preserve"> лиц в качестве независимых экспертов, уполномоченных на проведение независимой антикоррупционной экспертизы нормативных правовых актов и проектов нормативных правовых актов:</w:t>
            </w:r>
          </w:p>
          <w:p w:rsidR="00BF0DFE" w:rsidRPr="005C2E0D" w:rsidRDefault="00BF0DFE" w:rsidP="005C2E0D">
            <w:pPr>
              <w:tabs>
                <w:tab w:val="left" w:pos="9637"/>
              </w:tabs>
              <w:spacing w:after="1" w:line="200" w:lineRule="atLeast"/>
              <w:ind w:right="-2" w:firstLine="567"/>
              <w:jc w:val="both"/>
              <w:rPr>
                <w:sz w:val="26"/>
                <w:szCs w:val="26"/>
              </w:rPr>
            </w:pPr>
            <w:r w:rsidRPr="005C2E0D">
              <w:rPr>
                <w:sz w:val="26"/>
                <w:szCs w:val="26"/>
              </w:rPr>
              <w:t>1. _________________________________________________________________</w:t>
            </w:r>
          </w:p>
          <w:p w:rsidR="00BF0DFE" w:rsidRPr="005C2E0D" w:rsidRDefault="00BF0DFE" w:rsidP="005C2E0D">
            <w:pPr>
              <w:tabs>
                <w:tab w:val="left" w:pos="9637"/>
              </w:tabs>
              <w:spacing w:after="1" w:line="200" w:lineRule="atLeast"/>
              <w:ind w:right="-2" w:firstLine="567"/>
              <w:jc w:val="both"/>
              <w:rPr>
                <w:sz w:val="26"/>
                <w:szCs w:val="26"/>
              </w:rPr>
            </w:pPr>
            <w:r w:rsidRPr="005C2E0D">
              <w:rPr>
                <w:sz w:val="26"/>
                <w:szCs w:val="26"/>
              </w:rPr>
              <w:t>2. _________________________________________________________________</w:t>
            </w:r>
          </w:p>
          <w:p w:rsidR="00BF0DFE" w:rsidRPr="005C2E0D" w:rsidRDefault="00BF0DFE" w:rsidP="005C2E0D">
            <w:pPr>
              <w:tabs>
                <w:tab w:val="left" w:pos="9637"/>
              </w:tabs>
              <w:spacing w:after="1" w:line="200" w:lineRule="atLeast"/>
              <w:ind w:right="-2" w:firstLine="567"/>
              <w:jc w:val="both"/>
              <w:rPr>
                <w:sz w:val="26"/>
                <w:szCs w:val="26"/>
              </w:rPr>
            </w:pPr>
            <w:r w:rsidRPr="005C2E0D">
              <w:rPr>
                <w:sz w:val="26"/>
                <w:szCs w:val="26"/>
              </w:rPr>
              <w:t>3. _________________________________________________________________</w:t>
            </w:r>
          </w:p>
          <w:p w:rsidR="00BF0DFE" w:rsidRPr="005C2E0D" w:rsidRDefault="00BF0DFE" w:rsidP="005C2E0D">
            <w:pPr>
              <w:tabs>
                <w:tab w:val="left" w:pos="9637"/>
              </w:tabs>
              <w:spacing w:after="1" w:line="200" w:lineRule="atLeast"/>
              <w:ind w:right="-2" w:firstLine="567"/>
              <w:jc w:val="both"/>
              <w:rPr>
                <w:sz w:val="26"/>
                <w:szCs w:val="26"/>
              </w:rPr>
            </w:pPr>
            <w:r w:rsidRPr="005C2E0D">
              <w:rPr>
                <w:sz w:val="26"/>
                <w:szCs w:val="26"/>
              </w:rPr>
              <w:t>4. _________________________________________________________________</w:t>
            </w:r>
          </w:p>
          <w:p w:rsidR="00BF0DFE" w:rsidRPr="005C2E0D" w:rsidRDefault="00BF0DFE" w:rsidP="005C2E0D">
            <w:pPr>
              <w:tabs>
                <w:tab w:val="left" w:pos="9637"/>
              </w:tabs>
              <w:spacing w:after="1" w:line="200" w:lineRule="atLeast"/>
              <w:ind w:right="-2" w:firstLine="567"/>
              <w:jc w:val="both"/>
              <w:rPr>
                <w:sz w:val="26"/>
                <w:szCs w:val="26"/>
              </w:rPr>
            </w:pPr>
            <w:r w:rsidRPr="005C2E0D">
              <w:rPr>
                <w:sz w:val="26"/>
                <w:szCs w:val="26"/>
              </w:rPr>
              <w:t>5. _________________________________________________________________</w:t>
            </w:r>
          </w:p>
          <w:p w:rsidR="00BF0DFE" w:rsidRPr="005C2E0D" w:rsidRDefault="00BF0DFE" w:rsidP="005C2E0D">
            <w:pPr>
              <w:tabs>
                <w:tab w:val="left" w:pos="9637"/>
              </w:tabs>
              <w:spacing w:after="1" w:line="200" w:lineRule="atLeast"/>
              <w:ind w:right="-2" w:firstLine="567"/>
              <w:jc w:val="both"/>
              <w:rPr>
                <w:sz w:val="26"/>
                <w:szCs w:val="26"/>
              </w:rPr>
            </w:pPr>
          </w:p>
          <w:p w:rsidR="00303E85" w:rsidRPr="005C2E0D" w:rsidRDefault="00303E85" w:rsidP="005C2E0D">
            <w:pPr>
              <w:tabs>
                <w:tab w:val="left" w:pos="9637"/>
              </w:tabs>
              <w:spacing w:after="1" w:line="200" w:lineRule="atLeast"/>
              <w:ind w:right="180" w:firstLine="709"/>
              <w:jc w:val="both"/>
              <w:rPr>
                <w:szCs w:val="26"/>
              </w:rPr>
            </w:pPr>
            <w:r w:rsidRPr="005C2E0D">
              <w:rPr>
                <w:szCs w:val="26"/>
              </w:rPr>
              <w:t xml:space="preserve">С условиями аккредитации </w:t>
            </w:r>
            <w:r w:rsidR="00BF0DFE" w:rsidRPr="005C2E0D">
              <w:rPr>
                <w:szCs w:val="26"/>
              </w:rPr>
              <w:t xml:space="preserve">заявитель и </w:t>
            </w:r>
            <w:r w:rsidR="00165D84" w:rsidRPr="005C2E0D">
              <w:rPr>
                <w:szCs w:val="26"/>
              </w:rPr>
              <w:t xml:space="preserve">его </w:t>
            </w:r>
            <w:r w:rsidR="00BF0DFE" w:rsidRPr="005C2E0D">
              <w:rPr>
                <w:szCs w:val="26"/>
              </w:rPr>
              <w:t>сотрудники</w:t>
            </w:r>
            <w:r w:rsidRPr="005C2E0D">
              <w:rPr>
                <w:szCs w:val="26"/>
              </w:rPr>
              <w:t xml:space="preserve"> ознакомлены.</w:t>
            </w:r>
          </w:p>
          <w:p w:rsidR="00303E85" w:rsidRPr="005C2E0D" w:rsidRDefault="00303E85" w:rsidP="005C2E0D">
            <w:pPr>
              <w:tabs>
                <w:tab w:val="left" w:pos="9637"/>
                <w:tab w:val="left" w:pos="10206"/>
              </w:tabs>
              <w:spacing w:after="1" w:line="200" w:lineRule="atLeast"/>
              <w:ind w:right="180" w:firstLine="709"/>
              <w:jc w:val="both"/>
              <w:rPr>
                <w:szCs w:val="26"/>
              </w:rPr>
            </w:pPr>
            <w:r w:rsidRPr="005C2E0D">
              <w:rPr>
                <w:szCs w:val="26"/>
              </w:rPr>
              <w:t xml:space="preserve">Согласия </w:t>
            </w:r>
            <w:r w:rsidR="00BF0DFE" w:rsidRPr="005C2E0D">
              <w:rPr>
                <w:szCs w:val="26"/>
              </w:rPr>
              <w:t>сотрудников</w:t>
            </w:r>
            <w:r w:rsidRPr="005C2E0D">
              <w:rPr>
                <w:szCs w:val="26"/>
              </w:rPr>
              <w:t xml:space="preserve"> на обработку их персональных данных и внесение этих данных в Реестр независимых экспертов, получивших аккредитацию на проведение независимой антикоррупционной экспертизы нормативных правовых актов и проектов нормативных правовых актов, прилагаются.</w:t>
            </w:r>
          </w:p>
          <w:p w:rsidR="00BF0DFE" w:rsidRPr="005C2E0D" w:rsidRDefault="00BF0DFE" w:rsidP="005C2E0D">
            <w:pPr>
              <w:tabs>
                <w:tab w:val="left" w:pos="9637"/>
              </w:tabs>
              <w:spacing w:after="1" w:line="200" w:lineRule="atLeast"/>
              <w:ind w:right="-2" w:firstLine="709"/>
              <w:jc w:val="both"/>
              <w:rPr>
                <w:szCs w:val="26"/>
              </w:rPr>
            </w:pPr>
          </w:p>
          <w:p w:rsidR="00303E85" w:rsidRPr="005C2E0D" w:rsidRDefault="00303E85" w:rsidP="005C2E0D">
            <w:pPr>
              <w:tabs>
                <w:tab w:val="left" w:pos="9637"/>
              </w:tabs>
              <w:spacing w:after="1" w:line="200" w:lineRule="atLeast"/>
              <w:ind w:right="-2" w:firstLine="709"/>
              <w:jc w:val="both"/>
              <w:rPr>
                <w:szCs w:val="26"/>
              </w:rPr>
            </w:pPr>
            <w:r w:rsidRPr="005C2E0D">
              <w:rPr>
                <w:szCs w:val="26"/>
              </w:rPr>
              <w:t>Приложени</w:t>
            </w:r>
            <w:r w:rsidR="00BF0DFE" w:rsidRPr="005C2E0D">
              <w:rPr>
                <w:szCs w:val="26"/>
              </w:rPr>
              <w:t>я</w:t>
            </w:r>
            <w:r w:rsidRPr="005C2E0D">
              <w:rPr>
                <w:szCs w:val="26"/>
              </w:rPr>
              <w:t>: копии документов в 1 экз. на _____ л.</w:t>
            </w:r>
          </w:p>
          <w:p w:rsidR="00303E85" w:rsidRPr="005C2E0D" w:rsidRDefault="00303E85" w:rsidP="005C2E0D">
            <w:pPr>
              <w:tabs>
                <w:tab w:val="left" w:pos="3119"/>
                <w:tab w:val="left" w:pos="3969"/>
                <w:tab w:val="left" w:pos="5387"/>
                <w:tab w:val="left" w:pos="5812"/>
                <w:tab w:val="left" w:pos="9498"/>
              </w:tabs>
              <w:ind w:right="-2"/>
              <w:jc w:val="both"/>
              <w:rPr>
                <w:sz w:val="20"/>
                <w:szCs w:val="20"/>
                <w:u w:val="single"/>
              </w:rPr>
            </w:pPr>
          </w:p>
          <w:p w:rsidR="00303E85" w:rsidRPr="005C2E0D" w:rsidRDefault="00303E85" w:rsidP="005C2E0D">
            <w:pPr>
              <w:tabs>
                <w:tab w:val="left" w:pos="3119"/>
                <w:tab w:val="left" w:pos="3969"/>
                <w:tab w:val="left" w:pos="5387"/>
                <w:tab w:val="left" w:pos="5812"/>
                <w:tab w:val="left" w:pos="9498"/>
              </w:tabs>
              <w:ind w:right="-2"/>
              <w:jc w:val="both"/>
              <w:rPr>
                <w:sz w:val="28"/>
                <w:szCs w:val="28"/>
                <w:u w:val="single"/>
              </w:rPr>
            </w:pPr>
            <w:r w:rsidRPr="005C2E0D">
              <w:rPr>
                <w:sz w:val="28"/>
                <w:szCs w:val="28"/>
                <w:u w:val="single"/>
              </w:rPr>
              <w:tab/>
            </w:r>
            <w:r w:rsidR="00BF0DFE" w:rsidRPr="005C2E0D">
              <w:rPr>
                <w:szCs w:val="28"/>
                <w:u w:val="single"/>
              </w:rPr>
              <w:t>____</w:t>
            </w:r>
            <w:r w:rsidRPr="005C2E0D">
              <w:rPr>
                <w:sz w:val="28"/>
                <w:szCs w:val="28"/>
              </w:rPr>
              <w:t xml:space="preserve"> </w:t>
            </w:r>
            <w:r w:rsidRPr="005C2E0D">
              <w:rPr>
                <w:sz w:val="28"/>
                <w:szCs w:val="28"/>
              </w:rPr>
              <w:tab/>
              <w:t xml:space="preserve"> </w:t>
            </w:r>
            <w:r w:rsidR="00BF0DFE" w:rsidRPr="005C2E0D">
              <w:rPr>
                <w:szCs w:val="28"/>
              </w:rPr>
              <w:t xml:space="preserve"> __________</w:t>
            </w:r>
            <w:r w:rsidRPr="005C2E0D">
              <w:rPr>
                <w:sz w:val="28"/>
                <w:szCs w:val="28"/>
                <w:u w:val="single"/>
              </w:rPr>
              <w:tab/>
            </w:r>
            <w:r w:rsidRPr="005C2E0D">
              <w:rPr>
                <w:sz w:val="28"/>
                <w:szCs w:val="28"/>
              </w:rPr>
              <w:tab/>
            </w:r>
            <w:r w:rsidR="00BF0DFE" w:rsidRPr="005C2E0D">
              <w:rPr>
                <w:sz w:val="28"/>
                <w:szCs w:val="28"/>
              </w:rPr>
              <w:t xml:space="preserve">  </w:t>
            </w:r>
            <w:r w:rsidRPr="005C2E0D">
              <w:rPr>
                <w:sz w:val="28"/>
                <w:szCs w:val="28"/>
                <w:u w:val="single"/>
              </w:rPr>
              <w:tab/>
            </w:r>
          </w:p>
          <w:p w:rsidR="00303E85" w:rsidRPr="005C2E0D" w:rsidRDefault="00BF0DFE" w:rsidP="005C2E0D">
            <w:pPr>
              <w:tabs>
                <w:tab w:val="left" w:pos="4395"/>
                <w:tab w:val="left" w:pos="7797"/>
                <w:tab w:val="left" w:pos="9637"/>
              </w:tabs>
              <w:ind w:right="-2"/>
              <w:jc w:val="both"/>
              <w:rPr>
                <w:sz w:val="20"/>
                <w:szCs w:val="16"/>
                <w:vertAlign w:val="superscript"/>
              </w:rPr>
            </w:pPr>
            <w:r w:rsidRPr="005C2E0D">
              <w:rPr>
                <w:sz w:val="16"/>
                <w:szCs w:val="16"/>
                <w:vertAlign w:val="superscript"/>
              </w:rPr>
              <w:t xml:space="preserve"> </w:t>
            </w:r>
            <w:r w:rsidR="00303E85" w:rsidRPr="005C2E0D">
              <w:rPr>
                <w:sz w:val="20"/>
                <w:szCs w:val="16"/>
                <w:vertAlign w:val="superscript"/>
              </w:rPr>
              <w:t xml:space="preserve">(наименование должности руководителя юридического лица)                          </w:t>
            </w:r>
            <w:r w:rsidRPr="005C2E0D">
              <w:rPr>
                <w:sz w:val="20"/>
                <w:szCs w:val="16"/>
                <w:vertAlign w:val="superscript"/>
              </w:rPr>
              <w:t xml:space="preserve">   </w:t>
            </w:r>
            <w:r w:rsidR="00303E85" w:rsidRPr="005C2E0D">
              <w:rPr>
                <w:sz w:val="20"/>
                <w:szCs w:val="16"/>
                <w:vertAlign w:val="superscript"/>
              </w:rPr>
              <w:t>(подпись)                                                             (инициалы, фамилия)</w:t>
            </w:r>
          </w:p>
          <w:p w:rsidR="00303E85" w:rsidRPr="005C2E0D" w:rsidRDefault="00303E85" w:rsidP="005C2E0D">
            <w:pPr>
              <w:tabs>
                <w:tab w:val="left" w:pos="3119"/>
                <w:tab w:val="left" w:pos="4253"/>
                <w:tab w:val="left" w:pos="6804"/>
                <w:tab w:val="left" w:pos="9637"/>
              </w:tabs>
              <w:ind w:right="-2"/>
              <w:jc w:val="both"/>
              <w:rPr>
                <w:sz w:val="16"/>
                <w:szCs w:val="16"/>
                <w:vertAlign w:val="superscript"/>
              </w:rPr>
            </w:pPr>
            <w:r w:rsidRPr="005C2E0D">
              <w:rPr>
                <w:sz w:val="16"/>
                <w:szCs w:val="16"/>
                <w:vertAlign w:val="superscript"/>
              </w:rPr>
              <w:tab/>
            </w:r>
            <w:r w:rsidRPr="005C2E0D">
              <w:rPr>
                <w:sz w:val="16"/>
                <w:szCs w:val="16"/>
                <w:vertAlign w:val="superscript"/>
              </w:rPr>
              <w:tab/>
            </w:r>
            <w:r w:rsidRPr="005C2E0D">
              <w:rPr>
                <w:sz w:val="14"/>
                <w:szCs w:val="16"/>
                <w:vertAlign w:val="superscript"/>
              </w:rPr>
              <w:t xml:space="preserve">           </w:t>
            </w:r>
            <w:r w:rsidRPr="005C2E0D">
              <w:rPr>
                <w:szCs w:val="28"/>
              </w:rPr>
              <w:t>М.П.</w:t>
            </w:r>
          </w:p>
          <w:p w:rsidR="00303E85" w:rsidRPr="005C2E0D" w:rsidRDefault="00303E85" w:rsidP="005C2E0D">
            <w:pPr>
              <w:tabs>
                <w:tab w:val="left" w:pos="7655"/>
                <w:tab w:val="left" w:pos="9637"/>
              </w:tabs>
              <w:spacing w:line="200" w:lineRule="atLeast"/>
              <w:ind w:right="-2"/>
              <w:jc w:val="both"/>
              <w:rPr>
                <w:sz w:val="28"/>
                <w:szCs w:val="28"/>
              </w:rPr>
            </w:pPr>
          </w:p>
          <w:p w:rsidR="00BF0DFE" w:rsidRPr="005C2E0D" w:rsidRDefault="00303E85" w:rsidP="005C2E0D">
            <w:pPr>
              <w:tabs>
                <w:tab w:val="left" w:pos="7655"/>
                <w:tab w:val="left" w:pos="9637"/>
              </w:tabs>
              <w:spacing w:line="200" w:lineRule="atLeast"/>
              <w:ind w:right="-2"/>
              <w:jc w:val="both"/>
              <w:rPr>
                <w:szCs w:val="28"/>
              </w:rPr>
            </w:pPr>
            <w:r w:rsidRPr="005C2E0D">
              <w:rPr>
                <w:szCs w:val="28"/>
              </w:rPr>
              <w:t>«_____» ______________ 20___ г.</w:t>
            </w:r>
          </w:p>
          <w:p w:rsidR="00890359" w:rsidRPr="005C2E0D" w:rsidRDefault="00890359" w:rsidP="005C2E0D">
            <w:pPr>
              <w:tabs>
                <w:tab w:val="left" w:pos="7655"/>
                <w:tab w:val="left" w:pos="9637"/>
              </w:tabs>
              <w:spacing w:line="200" w:lineRule="atLeast"/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:rsidR="00F21F78" w:rsidRPr="00805E59" w:rsidRDefault="00F21F78" w:rsidP="00B0110F">
      <w:pPr>
        <w:spacing w:line="360" w:lineRule="auto"/>
        <w:ind w:firstLine="709"/>
        <w:jc w:val="both"/>
        <w:rPr>
          <w:sz w:val="28"/>
          <w:szCs w:val="28"/>
        </w:rPr>
      </w:pPr>
    </w:p>
    <w:sectPr w:rsidR="00F21F78" w:rsidRPr="00805E59" w:rsidSect="00BF0DFE">
      <w:headerReference w:type="even" r:id="rId8"/>
      <w:footerReference w:type="even" r:id="rId9"/>
      <w:footerReference w:type="default" r:id="rId10"/>
      <w:pgSz w:w="11906" w:h="16838"/>
      <w:pgMar w:top="709" w:right="851" w:bottom="567" w:left="1418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B58" w:rsidRDefault="00342B58">
      <w:r>
        <w:separator/>
      </w:r>
    </w:p>
  </w:endnote>
  <w:endnote w:type="continuationSeparator" w:id="0">
    <w:p w:rsidR="00342B58" w:rsidRDefault="0034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CD5" w:rsidRDefault="003A3CD5" w:rsidP="00CB1B59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A3CD5" w:rsidRDefault="003A3CD5" w:rsidP="00706A6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CD5" w:rsidRDefault="003A3CD5" w:rsidP="00706A6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B58" w:rsidRDefault="00342B58">
      <w:r>
        <w:separator/>
      </w:r>
    </w:p>
  </w:footnote>
  <w:footnote w:type="continuationSeparator" w:id="0">
    <w:p w:rsidR="00342B58" w:rsidRDefault="00342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CD5" w:rsidRDefault="003A3CD5" w:rsidP="004E14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A3CD5" w:rsidRDefault="003A3C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A2C8D0C"/>
    <w:lvl w:ilvl="0">
      <w:numFmt w:val="bullet"/>
      <w:lvlText w:val="*"/>
      <w:lvlJc w:val="left"/>
    </w:lvl>
  </w:abstractNum>
  <w:abstractNum w:abstractNumId="1" w15:restartNumberingAfterBreak="0">
    <w:nsid w:val="1130148D"/>
    <w:multiLevelType w:val="singleLevel"/>
    <w:tmpl w:val="35BAAABE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71832C2"/>
    <w:multiLevelType w:val="singleLevel"/>
    <w:tmpl w:val="D78CC73E"/>
    <w:lvl w:ilvl="0">
      <w:start w:val="2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DEA7CA0"/>
    <w:multiLevelType w:val="singleLevel"/>
    <w:tmpl w:val="D0D4D22A"/>
    <w:lvl w:ilvl="0">
      <w:start w:val="2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88D7FCA"/>
    <w:multiLevelType w:val="hybridMultilevel"/>
    <w:tmpl w:val="74125E3A"/>
    <w:lvl w:ilvl="0" w:tplc="5D586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2"/>
    <w:lvlOverride w:ilvl="0">
      <w:lvl w:ilvl="0">
        <w:start w:val="4"/>
        <w:numFmt w:val="decimal"/>
        <w:lvlText w:val="%1)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6F2"/>
    <w:rsid w:val="00000FB7"/>
    <w:rsid w:val="0000107C"/>
    <w:rsid w:val="00001F3C"/>
    <w:rsid w:val="000037DD"/>
    <w:rsid w:val="00003D6E"/>
    <w:rsid w:val="00005DC1"/>
    <w:rsid w:val="00007154"/>
    <w:rsid w:val="00007903"/>
    <w:rsid w:val="00010625"/>
    <w:rsid w:val="00012088"/>
    <w:rsid w:val="00013D33"/>
    <w:rsid w:val="00014FA6"/>
    <w:rsid w:val="00015612"/>
    <w:rsid w:val="0001576F"/>
    <w:rsid w:val="00020EC3"/>
    <w:rsid w:val="00021C58"/>
    <w:rsid w:val="000222F2"/>
    <w:rsid w:val="00025E8E"/>
    <w:rsid w:val="000275B8"/>
    <w:rsid w:val="00030738"/>
    <w:rsid w:val="00032AD4"/>
    <w:rsid w:val="00032DCA"/>
    <w:rsid w:val="00035FB4"/>
    <w:rsid w:val="00040963"/>
    <w:rsid w:val="00042385"/>
    <w:rsid w:val="0004361A"/>
    <w:rsid w:val="00053A17"/>
    <w:rsid w:val="00055CDC"/>
    <w:rsid w:val="00055F3E"/>
    <w:rsid w:val="000560E8"/>
    <w:rsid w:val="000563C5"/>
    <w:rsid w:val="00062935"/>
    <w:rsid w:val="00063D5B"/>
    <w:rsid w:val="000711B6"/>
    <w:rsid w:val="00071595"/>
    <w:rsid w:val="00072ADB"/>
    <w:rsid w:val="00076B63"/>
    <w:rsid w:val="000776E0"/>
    <w:rsid w:val="0008110E"/>
    <w:rsid w:val="00081296"/>
    <w:rsid w:val="00083F4E"/>
    <w:rsid w:val="00084C18"/>
    <w:rsid w:val="0008640C"/>
    <w:rsid w:val="000900D8"/>
    <w:rsid w:val="00090FB1"/>
    <w:rsid w:val="00091C57"/>
    <w:rsid w:val="0009590B"/>
    <w:rsid w:val="00095C0E"/>
    <w:rsid w:val="00095D9C"/>
    <w:rsid w:val="000979B7"/>
    <w:rsid w:val="000A3950"/>
    <w:rsid w:val="000A511A"/>
    <w:rsid w:val="000B3E31"/>
    <w:rsid w:val="000B44B3"/>
    <w:rsid w:val="000B52D0"/>
    <w:rsid w:val="000B5597"/>
    <w:rsid w:val="000B5E65"/>
    <w:rsid w:val="000B76DE"/>
    <w:rsid w:val="000C06C4"/>
    <w:rsid w:val="000C1798"/>
    <w:rsid w:val="000C1EF2"/>
    <w:rsid w:val="000C4A03"/>
    <w:rsid w:val="000C5A19"/>
    <w:rsid w:val="000D69C5"/>
    <w:rsid w:val="000D7F55"/>
    <w:rsid w:val="000E04BE"/>
    <w:rsid w:val="000E1093"/>
    <w:rsid w:val="000E1248"/>
    <w:rsid w:val="000E14DF"/>
    <w:rsid w:val="000E50D2"/>
    <w:rsid w:val="000E5123"/>
    <w:rsid w:val="000E552F"/>
    <w:rsid w:val="000E5DBA"/>
    <w:rsid w:val="000E6E7E"/>
    <w:rsid w:val="000E7E89"/>
    <w:rsid w:val="000F31BE"/>
    <w:rsid w:val="000F381D"/>
    <w:rsid w:val="000F4E13"/>
    <w:rsid w:val="000F6F02"/>
    <w:rsid w:val="001012A1"/>
    <w:rsid w:val="0010483B"/>
    <w:rsid w:val="00105E39"/>
    <w:rsid w:val="00107EAE"/>
    <w:rsid w:val="00111EF5"/>
    <w:rsid w:val="00111EF7"/>
    <w:rsid w:val="001133B1"/>
    <w:rsid w:val="00113BC5"/>
    <w:rsid w:val="00116C35"/>
    <w:rsid w:val="00116F78"/>
    <w:rsid w:val="001243F3"/>
    <w:rsid w:val="00125ED5"/>
    <w:rsid w:val="00126F4F"/>
    <w:rsid w:val="001274AB"/>
    <w:rsid w:val="00135073"/>
    <w:rsid w:val="0013526E"/>
    <w:rsid w:val="00136A58"/>
    <w:rsid w:val="00142EB9"/>
    <w:rsid w:val="00144A03"/>
    <w:rsid w:val="0014703E"/>
    <w:rsid w:val="001500AA"/>
    <w:rsid w:val="001505D0"/>
    <w:rsid w:val="0015186B"/>
    <w:rsid w:val="00153583"/>
    <w:rsid w:val="00153607"/>
    <w:rsid w:val="001570BE"/>
    <w:rsid w:val="001609E5"/>
    <w:rsid w:val="001623B6"/>
    <w:rsid w:val="00163B22"/>
    <w:rsid w:val="001644F0"/>
    <w:rsid w:val="00165AC1"/>
    <w:rsid w:val="00165D84"/>
    <w:rsid w:val="00165EFB"/>
    <w:rsid w:val="001728C9"/>
    <w:rsid w:val="001745A6"/>
    <w:rsid w:val="0017465E"/>
    <w:rsid w:val="001761CD"/>
    <w:rsid w:val="00176A54"/>
    <w:rsid w:val="001837CD"/>
    <w:rsid w:val="0018506C"/>
    <w:rsid w:val="00193F3D"/>
    <w:rsid w:val="00197285"/>
    <w:rsid w:val="001A04E1"/>
    <w:rsid w:val="001A2B23"/>
    <w:rsid w:val="001A4033"/>
    <w:rsid w:val="001B0CA9"/>
    <w:rsid w:val="001B4204"/>
    <w:rsid w:val="001C0552"/>
    <w:rsid w:val="001C1092"/>
    <w:rsid w:val="001C2451"/>
    <w:rsid w:val="001C6BC0"/>
    <w:rsid w:val="001C7734"/>
    <w:rsid w:val="001C7C99"/>
    <w:rsid w:val="001D1C67"/>
    <w:rsid w:val="001D7457"/>
    <w:rsid w:val="001E3167"/>
    <w:rsid w:val="001E524F"/>
    <w:rsid w:val="001E557F"/>
    <w:rsid w:val="001F1DD1"/>
    <w:rsid w:val="001F3166"/>
    <w:rsid w:val="001F5F5C"/>
    <w:rsid w:val="001F6E79"/>
    <w:rsid w:val="001F7406"/>
    <w:rsid w:val="002017E0"/>
    <w:rsid w:val="0020316A"/>
    <w:rsid w:val="00203C73"/>
    <w:rsid w:val="00205FF6"/>
    <w:rsid w:val="002109BD"/>
    <w:rsid w:val="00210B67"/>
    <w:rsid w:val="00210C8A"/>
    <w:rsid w:val="002121D9"/>
    <w:rsid w:val="00213802"/>
    <w:rsid w:val="002171E2"/>
    <w:rsid w:val="0021741A"/>
    <w:rsid w:val="00217AC6"/>
    <w:rsid w:val="00223FAC"/>
    <w:rsid w:val="00227CE6"/>
    <w:rsid w:val="0023013A"/>
    <w:rsid w:val="00232F22"/>
    <w:rsid w:val="00240165"/>
    <w:rsid w:val="00243219"/>
    <w:rsid w:val="0024736D"/>
    <w:rsid w:val="00256AE2"/>
    <w:rsid w:val="00257F3C"/>
    <w:rsid w:val="00262F56"/>
    <w:rsid w:val="002648A5"/>
    <w:rsid w:val="00264971"/>
    <w:rsid w:val="00267164"/>
    <w:rsid w:val="0027016F"/>
    <w:rsid w:val="002702EB"/>
    <w:rsid w:val="0027256A"/>
    <w:rsid w:val="00275AA9"/>
    <w:rsid w:val="00277FFB"/>
    <w:rsid w:val="002810D1"/>
    <w:rsid w:val="00282267"/>
    <w:rsid w:val="002823D1"/>
    <w:rsid w:val="002921FE"/>
    <w:rsid w:val="002945E8"/>
    <w:rsid w:val="00295A41"/>
    <w:rsid w:val="00297B2A"/>
    <w:rsid w:val="002A3BD7"/>
    <w:rsid w:val="002A4E84"/>
    <w:rsid w:val="002A5833"/>
    <w:rsid w:val="002A7D50"/>
    <w:rsid w:val="002A7E4A"/>
    <w:rsid w:val="002B0312"/>
    <w:rsid w:val="002B0322"/>
    <w:rsid w:val="002B704A"/>
    <w:rsid w:val="002C0285"/>
    <w:rsid w:val="002C0994"/>
    <w:rsid w:val="002C15A5"/>
    <w:rsid w:val="002C5418"/>
    <w:rsid w:val="002C5802"/>
    <w:rsid w:val="002D2677"/>
    <w:rsid w:val="002E14E4"/>
    <w:rsid w:val="002E1806"/>
    <w:rsid w:val="002E1E15"/>
    <w:rsid w:val="002E60DF"/>
    <w:rsid w:val="002E6209"/>
    <w:rsid w:val="002F0E89"/>
    <w:rsid w:val="002F325E"/>
    <w:rsid w:val="002F3E3A"/>
    <w:rsid w:val="002F4192"/>
    <w:rsid w:val="002F5A5D"/>
    <w:rsid w:val="002F6728"/>
    <w:rsid w:val="003007E0"/>
    <w:rsid w:val="00300AD6"/>
    <w:rsid w:val="00303E85"/>
    <w:rsid w:val="003074B4"/>
    <w:rsid w:val="0031027F"/>
    <w:rsid w:val="003109AF"/>
    <w:rsid w:val="003110B7"/>
    <w:rsid w:val="00311DE8"/>
    <w:rsid w:val="0031201F"/>
    <w:rsid w:val="00315015"/>
    <w:rsid w:val="003157E3"/>
    <w:rsid w:val="00315C7C"/>
    <w:rsid w:val="00321394"/>
    <w:rsid w:val="003229A2"/>
    <w:rsid w:val="00324655"/>
    <w:rsid w:val="00325261"/>
    <w:rsid w:val="003254D7"/>
    <w:rsid w:val="00325A23"/>
    <w:rsid w:val="00330145"/>
    <w:rsid w:val="00330353"/>
    <w:rsid w:val="0033155B"/>
    <w:rsid w:val="00333B0E"/>
    <w:rsid w:val="00335834"/>
    <w:rsid w:val="00336BF2"/>
    <w:rsid w:val="00336DA2"/>
    <w:rsid w:val="00341CB0"/>
    <w:rsid w:val="00342B58"/>
    <w:rsid w:val="00343A37"/>
    <w:rsid w:val="0034492F"/>
    <w:rsid w:val="0034572B"/>
    <w:rsid w:val="003460FB"/>
    <w:rsid w:val="0035608A"/>
    <w:rsid w:val="00357161"/>
    <w:rsid w:val="00360AE3"/>
    <w:rsid w:val="00360B25"/>
    <w:rsid w:val="003618D4"/>
    <w:rsid w:val="003639F6"/>
    <w:rsid w:val="00366825"/>
    <w:rsid w:val="00366F36"/>
    <w:rsid w:val="003727D6"/>
    <w:rsid w:val="00373720"/>
    <w:rsid w:val="00381114"/>
    <w:rsid w:val="00382838"/>
    <w:rsid w:val="00383095"/>
    <w:rsid w:val="003840A8"/>
    <w:rsid w:val="003843AB"/>
    <w:rsid w:val="00384CC7"/>
    <w:rsid w:val="003858EF"/>
    <w:rsid w:val="00386B56"/>
    <w:rsid w:val="00386D50"/>
    <w:rsid w:val="00386F09"/>
    <w:rsid w:val="00393656"/>
    <w:rsid w:val="0039560B"/>
    <w:rsid w:val="00396914"/>
    <w:rsid w:val="00397B33"/>
    <w:rsid w:val="003A12E0"/>
    <w:rsid w:val="003A3CD5"/>
    <w:rsid w:val="003A4977"/>
    <w:rsid w:val="003A4CBF"/>
    <w:rsid w:val="003A6201"/>
    <w:rsid w:val="003B44A0"/>
    <w:rsid w:val="003B5A09"/>
    <w:rsid w:val="003C0218"/>
    <w:rsid w:val="003C50BD"/>
    <w:rsid w:val="003C54DD"/>
    <w:rsid w:val="003D0CE2"/>
    <w:rsid w:val="003D0DB8"/>
    <w:rsid w:val="003D36BD"/>
    <w:rsid w:val="003D4143"/>
    <w:rsid w:val="003D5C2F"/>
    <w:rsid w:val="003D76CE"/>
    <w:rsid w:val="003D79BC"/>
    <w:rsid w:val="003D7B50"/>
    <w:rsid w:val="003D7ED0"/>
    <w:rsid w:val="003E18E0"/>
    <w:rsid w:val="003F317C"/>
    <w:rsid w:val="003F34EC"/>
    <w:rsid w:val="003F4FF9"/>
    <w:rsid w:val="00400B49"/>
    <w:rsid w:val="00402A88"/>
    <w:rsid w:val="004064AD"/>
    <w:rsid w:val="00407C9A"/>
    <w:rsid w:val="00410AED"/>
    <w:rsid w:val="00410FAD"/>
    <w:rsid w:val="004150CC"/>
    <w:rsid w:val="0042291C"/>
    <w:rsid w:val="004238F7"/>
    <w:rsid w:val="0042568B"/>
    <w:rsid w:val="004306EA"/>
    <w:rsid w:val="004324AB"/>
    <w:rsid w:val="00432E7A"/>
    <w:rsid w:val="0043496E"/>
    <w:rsid w:val="0043521C"/>
    <w:rsid w:val="0043618D"/>
    <w:rsid w:val="00437734"/>
    <w:rsid w:val="00437E06"/>
    <w:rsid w:val="00440154"/>
    <w:rsid w:val="0044190D"/>
    <w:rsid w:val="00443DA7"/>
    <w:rsid w:val="004458E6"/>
    <w:rsid w:val="00446207"/>
    <w:rsid w:val="00452209"/>
    <w:rsid w:val="00456805"/>
    <w:rsid w:val="004577D7"/>
    <w:rsid w:val="00457A06"/>
    <w:rsid w:val="00457CF8"/>
    <w:rsid w:val="004606AC"/>
    <w:rsid w:val="00463FCD"/>
    <w:rsid w:val="00465237"/>
    <w:rsid w:val="0047092A"/>
    <w:rsid w:val="0047173A"/>
    <w:rsid w:val="00472E4A"/>
    <w:rsid w:val="00473767"/>
    <w:rsid w:val="00474184"/>
    <w:rsid w:val="00477738"/>
    <w:rsid w:val="0048393A"/>
    <w:rsid w:val="00484ADE"/>
    <w:rsid w:val="00494265"/>
    <w:rsid w:val="004974D6"/>
    <w:rsid w:val="004A014D"/>
    <w:rsid w:val="004A08BC"/>
    <w:rsid w:val="004A12D9"/>
    <w:rsid w:val="004A22FD"/>
    <w:rsid w:val="004A51A7"/>
    <w:rsid w:val="004A5ADD"/>
    <w:rsid w:val="004A5D2B"/>
    <w:rsid w:val="004A73AE"/>
    <w:rsid w:val="004A7458"/>
    <w:rsid w:val="004B2FE4"/>
    <w:rsid w:val="004B6CEE"/>
    <w:rsid w:val="004C25AA"/>
    <w:rsid w:val="004C2A38"/>
    <w:rsid w:val="004C2D78"/>
    <w:rsid w:val="004C2E20"/>
    <w:rsid w:val="004C5DE0"/>
    <w:rsid w:val="004C604C"/>
    <w:rsid w:val="004C713F"/>
    <w:rsid w:val="004D1BE0"/>
    <w:rsid w:val="004D1DAA"/>
    <w:rsid w:val="004D3935"/>
    <w:rsid w:val="004D509F"/>
    <w:rsid w:val="004D5803"/>
    <w:rsid w:val="004D62CE"/>
    <w:rsid w:val="004D7D57"/>
    <w:rsid w:val="004E0BF2"/>
    <w:rsid w:val="004E0D5A"/>
    <w:rsid w:val="004E149F"/>
    <w:rsid w:val="004E1B96"/>
    <w:rsid w:val="004E1EE0"/>
    <w:rsid w:val="004F0335"/>
    <w:rsid w:val="004F19CB"/>
    <w:rsid w:val="004F4EDE"/>
    <w:rsid w:val="004F5549"/>
    <w:rsid w:val="00501D28"/>
    <w:rsid w:val="005024DE"/>
    <w:rsid w:val="00502DB3"/>
    <w:rsid w:val="0050366C"/>
    <w:rsid w:val="005046F5"/>
    <w:rsid w:val="005057E2"/>
    <w:rsid w:val="00505E96"/>
    <w:rsid w:val="00510705"/>
    <w:rsid w:val="005117C7"/>
    <w:rsid w:val="00513997"/>
    <w:rsid w:val="00514F4D"/>
    <w:rsid w:val="0051539A"/>
    <w:rsid w:val="005212F0"/>
    <w:rsid w:val="005229F3"/>
    <w:rsid w:val="005243DB"/>
    <w:rsid w:val="00524C7B"/>
    <w:rsid w:val="005253C1"/>
    <w:rsid w:val="0053176D"/>
    <w:rsid w:val="00536523"/>
    <w:rsid w:val="00537511"/>
    <w:rsid w:val="005401AB"/>
    <w:rsid w:val="00540B77"/>
    <w:rsid w:val="00541F8B"/>
    <w:rsid w:val="0054220E"/>
    <w:rsid w:val="00545BDE"/>
    <w:rsid w:val="005500A7"/>
    <w:rsid w:val="00550352"/>
    <w:rsid w:val="005510B9"/>
    <w:rsid w:val="00553081"/>
    <w:rsid w:val="00553B5C"/>
    <w:rsid w:val="00554730"/>
    <w:rsid w:val="00556EFB"/>
    <w:rsid w:val="00560E14"/>
    <w:rsid w:val="005627B1"/>
    <w:rsid w:val="00564542"/>
    <w:rsid w:val="005670B5"/>
    <w:rsid w:val="005676DA"/>
    <w:rsid w:val="00571677"/>
    <w:rsid w:val="00571B27"/>
    <w:rsid w:val="00571B68"/>
    <w:rsid w:val="005825BF"/>
    <w:rsid w:val="00584195"/>
    <w:rsid w:val="00585A34"/>
    <w:rsid w:val="00585B60"/>
    <w:rsid w:val="00585C16"/>
    <w:rsid w:val="005861F3"/>
    <w:rsid w:val="00587001"/>
    <w:rsid w:val="005917AD"/>
    <w:rsid w:val="00593C77"/>
    <w:rsid w:val="0059506A"/>
    <w:rsid w:val="005956B3"/>
    <w:rsid w:val="005968AB"/>
    <w:rsid w:val="005973AF"/>
    <w:rsid w:val="005974E1"/>
    <w:rsid w:val="005A0A91"/>
    <w:rsid w:val="005A0D7E"/>
    <w:rsid w:val="005A1B75"/>
    <w:rsid w:val="005A359F"/>
    <w:rsid w:val="005A47A2"/>
    <w:rsid w:val="005A6508"/>
    <w:rsid w:val="005B309B"/>
    <w:rsid w:val="005B3F29"/>
    <w:rsid w:val="005B4694"/>
    <w:rsid w:val="005B475F"/>
    <w:rsid w:val="005B5812"/>
    <w:rsid w:val="005B7682"/>
    <w:rsid w:val="005C1B66"/>
    <w:rsid w:val="005C2E0D"/>
    <w:rsid w:val="005C31D3"/>
    <w:rsid w:val="005C3800"/>
    <w:rsid w:val="005C40F5"/>
    <w:rsid w:val="005C66C8"/>
    <w:rsid w:val="005D3076"/>
    <w:rsid w:val="005D6AC8"/>
    <w:rsid w:val="005D7BE3"/>
    <w:rsid w:val="005E11FE"/>
    <w:rsid w:val="005E56AD"/>
    <w:rsid w:val="005E6EED"/>
    <w:rsid w:val="005F0C09"/>
    <w:rsid w:val="005F1123"/>
    <w:rsid w:val="005F2C46"/>
    <w:rsid w:val="00601C76"/>
    <w:rsid w:val="006065CC"/>
    <w:rsid w:val="00606F16"/>
    <w:rsid w:val="00612135"/>
    <w:rsid w:val="00612A23"/>
    <w:rsid w:val="00613825"/>
    <w:rsid w:val="006138D2"/>
    <w:rsid w:val="006148A1"/>
    <w:rsid w:val="006172FB"/>
    <w:rsid w:val="00617D84"/>
    <w:rsid w:val="006206B4"/>
    <w:rsid w:val="00620A43"/>
    <w:rsid w:val="00621A9A"/>
    <w:rsid w:val="0062297E"/>
    <w:rsid w:val="006245B8"/>
    <w:rsid w:val="006276AE"/>
    <w:rsid w:val="0063318E"/>
    <w:rsid w:val="006339D4"/>
    <w:rsid w:val="0063580F"/>
    <w:rsid w:val="00636378"/>
    <w:rsid w:val="00636860"/>
    <w:rsid w:val="006406C8"/>
    <w:rsid w:val="00640AED"/>
    <w:rsid w:val="00642F0A"/>
    <w:rsid w:val="00643E07"/>
    <w:rsid w:val="00645171"/>
    <w:rsid w:val="0064558E"/>
    <w:rsid w:val="006468E4"/>
    <w:rsid w:val="00651A89"/>
    <w:rsid w:val="00652F50"/>
    <w:rsid w:val="00655DA5"/>
    <w:rsid w:val="00660FCC"/>
    <w:rsid w:val="00661075"/>
    <w:rsid w:val="00662C61"/>
    <w:rsid w:val="006636A5"/>
    <w:rsid w:val="006636B2"/>
    <w:rsid w:val="0066491E"/>
    <w:rsid w:val="006660CD"/>
    <w:rsid w:val="00667274"/>
    <w:rsid w:val="006707A5"/>
    <w:rsid w:val="006708D1"/>
    <w:rsid w:val="0067124C"/>
    <w:rsid w:val="006755E1"/>
    <w:rsid w:val="0067763D"/>
    <w:rsid w:val="006823D0"/>
    <w:rsid w:val="00682421"/>
    <w:rsid w:val="00683CC9"/>
    <w:rsid w:val="006842C2"/>
    <w:rsid w:val="00684364"/>
    <w:rsid w:val="0068774B"/>
    <w:rsid w:val="0069139A"/>
    <w:rsid w:val="00693185"/>
    <w:rsid w:val="0069603A"/>
    <w:rsid w:val="00696995"/>
    <w:rsid w:val="00697AF3"/>
    <w:rsid w:val="006A21D3"/>
    <w:rsid w:val="006A3901"/>
    <w:rsid w:val="006A7F5B"/>
    <w:rsid w:val="006B12D5"/>
    <w:rsid w:val="006B1694"/>
    <w:rsid w:val="006B18BE"/>
    <w:rsid w:val="006B2287"/>
    <w:rsid w:val="006B29F8"/>
    <w:rsid w:val="006B4830"/>
    <w:rsid w:val="006B500C"/>
    <w:rsid w:val="006C6E4A"/>
    <w:rsid w:val="006D027E"/>
    <w:rsid w:val="006D3873"/>
    <w:rsid w:val="006D4328"/>
    <w:rsid w:val="006D6A1E"/>
    <w:rsid w:val="006E0E3A"/>
    <w:rsid w:val="006E434A"/>
    <w:rsid w:val="006E4834"/>
    <w:rsid w:val="006E5B27"/>
    <w:rsid w:val="006E7494"/>
    <w:rsid w:val="006E76C7"/>
    <w:rsid w:val="006E7E32"/>
    <w:rsid w:val="006F023D"/>
    <w:rsid w:val="006F1EAB"/>
    <w:rsid w:val="006F2200"/>
    <w:rsid w:val="006F4AAA"/>
    <w:rsid w:val="006F5657"/>
    <w:rsid w:val="006F6DA7"/>
    <w:rsid w:val="006F7C0D"/>
    <w:rsid w:val="00701EE5"/>
    <w:rsid w:val="0070241F"/>
    <w:rsid w:val="00704922"/>
    <w:rsid w:val="007059B7"/>
    <w:rsid w:val="00706106"/>
    <w:rsid w:val="00706A6E"/>
    <w:rsid w:val="00711E63"/>
    <w:rsid w:val="0071654E"/>
    <w:rsid w:val="00716752"/>
    <w:rsid w:val="00716C97"/>
    <w:rsid w:val="00720978"/>
    <w:rsid w:val="00722CD7"/>
    <w:rsid w:val="007254C9"/>
    <w:rsid w:val="00735B0E"/>
    <w:rsid w:val="007366A8"/>
    <w:rsid w:val="00736769"/>
    <w:rsid w:val="00737E02"/>
    <w:rsid w:val="007418CA"/>
    <w:rsid w:val="00743F98"/>
    <w:rsid w:val="007505B9"/>
    <w:rsid w:val="00753FC4"/>
    <w:rsid w:val="00755267"/>
    <w:rsid w:val="0075594E"/>
    <w:rsid w:val="00756A5A"/>
    <w:rsid w:val="007631AD"/>
    <w:rsid w:val="00765E18"/>
    <w:rsid w:val="0076664C"/>
    <w:rsid w:val="007668B2"/>
    <w:rsid w:val="0077076A"/>
    <w:rsid w:val="0077521E"/>
    <w:rsid w:val="00781CB1"/>
    <w:rsid w:val="00784290"/>
    <w:rsid w:val="00784920"/>
    <w:rsid w:val="007867CA"/>
    <w:rsid w:val="00787798"/>
    <w:rsid w:val="00794022"/>
    <w:rsid w:val="0079466D"/>
    <w:rsid w:val="007A082F"/>
    <w:rsid w:val="007A088E"/>
    <w:rsid w:val="007A0C5C"/>
    <w:rsid w:val="007A2581"/>
    <w:rsid w:val="007A2939"/>
    <w:rsid w:val="007A3D4F"/>
    <w:rsid w:val="007A500E"/>
    <w:rsid w:val="007A66ED"/>
    <w:rsid w:val="007B0384"/>
    <w:rsid w:val="007B17CC"/>
    <w:rsid w:val="007B3DD9"/>
    <w:rsid w:val="007B45A2"/>
    <w:rsid w:val="007B541F"/>
    <w:rsid w:val="007B5FF9"/>
    <w:rsid w:val="007B60A4"/>
    <w:rsid w:val="007C0293"/>
    <w:rsid w:val="007C353A"/>
    <w:rsid w:val="007C41B0"/>
    <w:rsid w:val="007C42E7"/>
    <w:rsid w:val="007C5D10"/>
    <w:rsid w:val="007D13AE"/>
    <w:rsid w:val="007D314D"/>
    <w:rsid w:val="007D3A57"/>
    <w:rsid w:val="007D3BB8"/>
    <w:rsid w:val="007D540D"/>
    <w:rsid w:val="007D5D52"/>
    <w:rsid w:val="007D6318"/>
    <w:rsid w:val="007D641D"/>
    <w:rsid w:val="007D7A17"/>
    <w:rsid w:val="007E33C5"/>
    <w:rsid w:val="007E53A1"/>
    <w:rsid w:val="007E6832"/>
    <w:rsid w:val="007E7BF2"/>
    <w:rsid w:val="007F09E4"/>
    <w:rsid w:val="007F300C"/>
    <w:rsid w:val="007F520A"/>
    <w:rsid w:val="007F5B72"/>
    <w:rsid w:val="00802A7C"/>
    <w:rsid w:val="00802BFA"/>
    <w:rsid w:val="00805E59"/>
    <w:rsid w:val="00806E05"/>
    <w:rsid w:val="008118C2"/>
    <w:rsid w:val="00813DA7"/>
    <w:rsid w:val="00813E70"/>
    <w:rsid w:val="008142B7"/>
    <w:rsid w:val="008176E6"/>
    <w:rsid w:val="00817A57"/>
    <w:rsid w:val="00820F34"/>
    <w:rsid w:val="00821473"/>
    <w:rsid w:val="00824765"/>
    <w:rsid w:val="00826795"/>
    <w:rsid w:val="00826C4A"/>
    <w:rsid w:val="00827087"/>
    <w:rsid w:val="00827234"/>
    <w:rsid w:val="00827E30"/>
    <w:rsid w:val="0083041E"/>
    <w:rsid w:val="00830D8D"/>
    <w:rsid w:val="00830DCD"/>
    <w:rsid w:val="008347B2"/>
    <w:rsid w:val="00835C4D"/>
    <w:rsid w:val="00835CB4"/>
    <w:rsid w:val="00844187"/>
    <w:rsid w:val="00845972"/>
    <w:rsid w:val="00847C57"/>
    <w:rsid w:val="00850C30"/>
    <w:rsid w:val="008520F3"/>
    <w:rsid w:val="00852233"/>
    <w:rsid w:val="008545FD"/>
    <w:rsid w:val="008565AD"/>
    <w:rsid w:val="00856CC9"/>
    <w:rsid w:val="00862BC5"/>
    <w:rsid w:val="00867B02"/>
    <w:rsid w:val="00871FFC"/>
    <w:rsid w:val="00873370"/>
    <w:rsid w:val="00873C89"/>
    <w:rsid w:val="00874295"/>
    <w:rsid w:val="008747E1"/>
    <w:rsid w:val="00874A21"/>
    <w:rsid w:val="00875340"/>
    <w:rsid w:val="00880B06"/>
    <w:rsid w:val="008827A0"/>
    <w:rsid w:val="00883DD3"/>
    <w:rsid w:val="00883F7E"/>
    <w:rsid w:val="00885E5C"/>
    <w:rsid w:val="00885EDF"/>
    <w:rsid w:val="00887035"/>
    <w:rsid w:val="00890359"/>
    <w:rsid w:val="00891179"/>
    <w:rsid w:val="008969B4"/>
    <w:rsid w:val="00896ED5"/>
    <w:rsid w:val="008975BB"/>
    <w:rsid w:val="0089793E"/>
    <w:rsid w:val="00897B2E"/>
    <w:rsid w:val="008A0EBC"/>
    <w:rsid w:val="008A1237"/>
    <w:rsid w:val="008A1654"/>
    <w:rsid w:val="008A4F49"/>
    <w:rsid w:val="008A56D2"/>
    <w:rsid w:val="008B09D0"/>
    <w:rsid w:val="008B3B02"/>
    <w:rsid w:val="008B74AE"/>
    <w:rsid w:val="008B7E03"/>
    <w:rsid w:val="008C20D3"/>
    <w:rsid w:val="008C4895"/>
    <w:rsid w:val="008C6DD9"/>
    <w:rsid w:val="008C7989"/>
    <w:rsid w:val="008D13F9"/>
    <w:rsid w:val="008D1FA3"/>
    <w:rsid w:val="008D5EEA"/>
    <w:rsid w:val="008D6636"/>
    <w:rsid w:val="008D6B5E"/>
    <w:rsid w:val="008D7D17"/>
    <w:rsid w:val="008E15E1"/>
    <w:rsid w:val="008E28D9"/>
    <w:rsid w:val="008E3306"/>
    <w:rsid w:val="008E4890"/>
    <w:rsid w:val="008E7AC7"/>
    <w:rsid w:val="008F133D"/>
    <w:rsid w:val="008F31E4"/>
    <w:rsid w:val="008F6070"/>
    <w:rsid w:val="008F6E1F"/>
    <w:rsid w:val="009032BF"/>
    <w:rsid w:val="009049BF"/>
    <w:rsid w:val="00906989"/>
    <w:rsid w:val="009069D1"/>
    <w:rsid w:val="0090709A"/>
    <w:rsid w:val="00912527"/>
    <w:rsid w:val="009125A4"/>
    <w:rsid w:val="00915227"/>
    <w:rsid w:val="009204DA"/>
    <w:rsid w:val="00921FB4"/>
    <w:rsid w:val="0092486D"/>
    <w:rsid w:val="00925716"/>
    <w:rsid w:val="0092610E"/>
    <w:rsid w:val="0092664C"/>
    <w:rsid w:val="00926F4E"/>
    <w:rsid w:val="009276A0"/>
    <w:rsid w:val="0093019A"/>
    <w:rsid w:val="00930D68"/>
    <w:rsid w:val="00930DA7"/>
    <w:rsid w:val="009321E5"/>
    <w:rsid w:val="009329AE"/>
    <w:rsid w:val="00932BA9"/>
    <w:rsid w:val="00933ADC"/>
    <w:rsid w:val="0093536A"/>
    <w:rsid w:val="0093696B"/>
    <w:rsid w:val="00936E6B"/>
    <w:rsid w:val="0093741F"/>
    <w:rsid w:val="00946A64"/>
    <w:rsid w:val="0095029B"/>
    <w:rsid w:val="009512D2"/>
    <w:rsid w:val="00952916"/>
    <w:rsid w:val="00952E39"/>
    <w:rsid w:val="0095310B"/>
    <w:rsid w:val="009540AB"/>
    <w:rsid w:val="0095425E"/>
    <w:rsid w:val="00954834"/>
    <w:rsid w:val="00957019"/>
    <w:rsid w:val="00957335"/>
    <w:rsid w:val="0096473D"/>
    <w:rsid w:val="00964C02"/>
    <w:rsid w:val="00965B81"/>
    <w:rsid w:val="00967B63"/>
    <w:rsid w:val="00972026"/>
    <w:rsid w:val="0097638C"/>
    <w:rsid w:val="00976D9E"/>
    <w:rsid w:val="00977A20"/>
    <w:rsid w:val="00980D26"/>
    <w:rsid w:val="0098316B"/>
    <w:rsid w:val="00983D53"/>
    <w:rsid w:val="00985075"/>
    <w:rsid w:val="009862B5"/>
    <w:rsid w:val="009905B4"/>
    <w:rsid w:val="0099119F"/>
    <w:rsid w:val="009916C7"/>
    <w:rsid w:val="00993CE0"/>
    <w:rsid w:val="00996A58"/>
    <w:rsid w:val="009A0C0C"/>
    <w:rsid w:val="009A1ACF"/>
    <w:rsid w:val="009A21DB"/>
    <w:rsid w:val="009A2FB7"/>
    <w:rsid w:val="009A3052"/>
    <w:rsid w:val="009A4A3B"/>
    <w:rsid w:val="009A5ECB"/>
    <w:rsid w:val="009A5F90"/>
    <w:rsid w:val="009A6BE7"/>
    <w:rsid w:val="009A74A4"/>
    <w:rsid w:val="009A77C7"/>
    <w:rsid w:val="009B05E9"/>
    <w:rsid w:val="009B2499"/>
    <w:rsid w:val="009B2CD5"/>
    <w:rsid w:val="009B351B"/>
    <w:rsid w:val="009C05DE"/>
    <w:rsid w:val="009C071B"/>
    <w:rsid w:val="009C1475"/>
    <w:rsid w:val="009C273B"/>
    <w:rsid w:val="009C5F58"/>
    <w:rsid w:val="009C690F"/>
    <w:rsid w:val="009D2566"/>
    <w:rsid w:val="009D2FE4"/>
    <w:rsid w:val="009D33CA"/>
    <w:rsid w:val="009D5AC2"/>
    <w:rsid w:val="009D649C"/>
    <w:rsid w:val="009D7180"/>
    <w:rsid w:val="009E01F1"/>
    <w:rsid w:val="009E1CDE"/>
    <w:rsid w:val="009E3324"/>
    <w:rsid w:val="009E3523"/>
    <w:rsid w:val="009E7436"/>
    <w:rsid w:val="009E78F5"/>
    <w:rsid w:val="009F0F28"/>
    <w:rsid w:val="009F2419"/>
    <w:rsid w:val="009F5218"/>
    <w:rsid w:val="009F5BDA"/>
    <w:rsid w:val="009F7929"/>
    <w:rsid w:val="00A0063E"/>
    <w:rsid w:val="00A02CEC"/>
    <w:rsid w:val="00A04538"/>
    <w:rsid w:val="00A04AA7"/>
    <w:rsid w:val="00A05D5F"/>
    <w:rsid w:val="00A11514"/>
    <w:rsid w:val="00A11F0E"/>
    <w:rsid w:val="00A12134"/>
    <w:rsid w:val="00A12DFA"/>
    <w:rsid w:val="00A2033B"/>
    <w:rsid w:val="00A2263E"/>
    <w:rsid w:val="00A23F37"/>
    <w:rsid w:val="00A248CF"/>
    <w:rsid w:val="00A24D1E"/>
    <w:rsid w:val="00A270C1"/>
    <w:rsid w:val="00A34197"/>
    <w:rsid w:val="00A344DE"/>
    <w:rsid w:val="00A348E8"/>
    <w:rsid w:val="00A36164"/>
    <w:rsid w:val="00A40DEF"/>
    <w:rsid w:val="00A42D97"/>
    <w:rsid w:val="00A43A3D"/>
    <w:rsid w:val="00A51454"/>
    <w:rsid w:val="00A51FB8"/>
    <w:rsid w:val="00A578D8"/>
    <w:rsid w:val="00A619C9"/>
    <w:rsid w:val="00A61AE8"/>
    <w:rsid w:val="00A63650"/>
    <w:rsid w:val="00A644F8"/>
    <w:rsid w:val="00A654A0"/>
    <w:rsid w:val="00A667B3"/>
    <w:rsid w:val="00A67515"/>
    <w:rsid w:val="00A7075A"/>
    <w:rsid w:val="00A71A2A"/>
    <w:rsid w:val="00A728B2"/>
    <w:rsid w:val="00A74889"/>
    <w:rsid w:val="00A74E69"/>
    <w:rsid w:val="00A752D4"/>
    <w:rsid w:val="00A765A7"/>
    <w:rsid w:val="00A76C36"/>
    <w:rsid w:val="00A76C64"/>
    <w:rsid w:val="00A849CB"/>
    <w:rsid w:val="00A86563"/>
    <w:rsid w:val="00A86FA8"/>
    <w:rsid w:val="00A90D0F"/>
    <w:rsid w:val="00A91085"/>
    <w:rsid w:val="00A92CA2"/>
    <w:rsid w:val="00A9402A"/>
    <w:rsid w:val="00AA055B"/>
    <w:rsid w:val="00AA0F3C"/>
    <w:rsid w:val="00AA36BD"/>
    <w:rsid w:val="00AA5E0B"/>
    <w:rsid w:val="00AA65C9"/>
    <w:rsid w:val="00AA71B7"/>
    <w:rsid w:val="00AB3672"/>
    <w:rsid w:val="00AB47EE"/>
    <w:rsid w:val="00AB4F08"/>
    <w:rsid w:val="00AB5427"/>
    <w:rsid w:val="00AB7C6E"/>
    <w:rsid w:val="00AC1237"/>
    <w:rsid w:val="00AC1796"/>
    <w:rsid w:val="00AC18DD"/>
    <w:rsid w:val="00AC3AF6"/>
    <w:rsid w:val="00AD1DA8"/>
    <w:rsid w:val="00AD26DA"/>
    <w:rsid w:val="00AD30C7"/>
    <w:rsid w:val="00AD4887"/>
    <w:rsid w:val="00AD49CA"/>
    <w:rsid w:val="00AE60BC"/>
    <w:rsid w:val="00AE6667"/>
    <w:rsid w:val="00AE7FFB"/>
    <w:rsid w:val="00AF0233"/>
    <w:rsid w:val="00AF2AFA"/>
    <w:rsid w:val="00AF34A3"/>
    <w:rsid w:val="00AF3EFA"/>
    <w:rsid w:val="00AF4460"/>
    <w:rsid w:val="00AF4AB3"/>
    <w:rsid w:val="00AF6B05"/>
    <w:rsid w:val="00AF70FE"/>
    <w:rsid w:val="00B0110F"/>
    <w:rsid w:val="00B011F3"/>
    <w:rsid w:val="00B01A58"/>
    <w:rsid w:val="00B01EC8"/>
    <w:rsid w:val="00B02464"/>
    <w:rsid w:val="00B0269D"/>
    <w:rsid w:val="00B036A6"/>
    <w:rsid w:val="00B04043"/>
    <w:rsid w:val="00B071A7"/>
    <w:rsid w:val="00B10F2D"/>
    <w:rsid w:val="00B11F6D"/>
    <w:rsid w:val="00B12C3C"/>
    <w:rsid w:val="00B12CB9"/>
    <w:rsid w:val="00B131BF"/>
    <w:rsid w:val="00B150DF"/>
    <w:rsid w:val="00B17245"/>
    <w:rsid w:val="00B208FD"/>
    <w:rsid w:val="00B21FE9"/>
    <w:rsid w:val="00B223A4"/>
    <w:rsid w:val="00B22D88"/>
    <w:rsid w:val="00B26F3C"/>
    <w:rsid w:val="00B27713"/>
    <w:rsid w:val="00B27CC1"/>
    <w:rsid w:val="00B304B9"/>
    <w:rsid w:val="00B32580"/>
    <w:rsid w:val="00B3290C"/>
    <w:rsid w:val="00B3469F"/>
    <w:rsid w:val="00B34EBE"/>
    <w:rsid w:val="00B419AF"/>
    <w:rsid w:val="00B45759"/>
    <w:rsid w:val="00B46D64"/>
    <w:rsid w:val="00B477A8"/>
    <w:rsid w:val="00B51293"/>
    <w:rsid w:val="00B5226F"/>
    <w:rsid w:val="00B556E5"/>
    <w:rsid w:val="00B57902"/>
    <w:rsid w:val="00B61994"/>
    <w:rsid w:val="00B61D78"/>
    <w:rsid w:val="00B655B1"/>
    <w:rsid w:val="00B65C70"/>
    <w:rsid w:val="00B66C88"/>
    <w:rsid w:val="00B67312"/>
    <w:rsid w:val="00B70081"/>
    <w:rsid w:val="00B734E3"/>
    <w:rsid w:val="00B738FA"/>
    <w:rsid w:val="00B74B10"/>
    <w:rsid w:val="00B74EAA"/>
    <w:rsid w:val="00B75D6C"/>
    <w:rsid w:val="00B84AD3"/>
    <w:rsid w:val="00B85167"/>
    <w:rsid w:val="00B8581C"/>
    <w:rsid w:val="00B8595F"/>
    <w:rsid w:val="00B867E1"/>
    <w:rsid w:val="00B876BC"/>
    <w:rsid w:val="00B90ECE"/>
    <w:rsid w:val="00B9255B"/>
    <w:rsid w:val="00B92879"/>
    <w:rsid w:val="00B93C84"/>
    <w:rsid w:val="00BA1305"/>
    <w:rsid w:val="00BA2F2F"/>
    <w:rsid w:val="00BA33CE"/>
    <w:rsid w:val="00BA5884"/>
    <w:rsid w:val="00BA745C"/>
    <w:rsid w:val="00BB25C9"/>
    <w:rsid w:val="00BB5E6E"/>
    <w:rsid w:val="00BB7E57"/>
    <w:rsid w:val="00BC54EF"/>
    <w:rsid w:val="00BC6943"/>
    <w:rsid w:val="00BD0D0B"/>
    <w:rsid w:val="00BD226C"/>
    <w:rsid w:val="00BD2F0B"/>
    <w:rsid w:val="00BD3449"/>
    <w:rsid w:val="00BD3A91"/>
    <w:rsid w:val="00BD5827"/>
    <w:rsid w:val="00BD5B14"/>
    <w:rsid w:val="00BD6D1A"/>
    <w:rsid w:val="00BD78D5"/>
    <w:rsid w:val="00BE024D"/>
    <w:rsid w:val="00BE190D"/>
    <w:rsid w:val="00BE2B07"/>
    <w:rsid w:val="00BE3D2C"/>
    <w:rsid w:val="00BE3E5A"/>
    <w:rsid w:val="00BE49DB"/>
    <w:rsid w:val="00BE59EB"/>
    <w:rsid w:val="00BF0701"/>
    <w:rsid w:val="00BF08FE"/>
    <w:rsid w:val="00BF0DFE"/>
    <w:rsid w:val="00BF2223"/>
    <w:rsid w:val="00BF318C"/>
    <w:rsid w:val="00BF4855"/>
    <w:rsid w:val="00BF657D"/>
    <w:rsid w:val="00C00263"/>
    <w:rsid w:val="00C019DB"/>
    <w:rsid w:val="00C11298"/>
    <w:rsid w:val="00C121A0"/>
    <w:rsid w:val="00C12684"/>
    <w:rsid w:val="00C13861"/>
    <w:rsid w:val="00C1540F"/>
    <w:rsid w:val="00C163B3"/>
    <w:rsid w:val="00C16415"/>
    <w:rsid w:val="00C169FA"/>
    <w:rsid w:val="00C20067"/>
    <w:rsid w:val="00C228A2"/>
    <w:rsid w:val="00C22A25"/>
    <w:rsid w:val="00C24171"/>
    <w:rsid w:val="00C245A2"/>
    <w:rsid w:val="00C25579"/>
    <w:rsid w:val="00C2779F"/>
    <w:rsid w:val="00C27F44"/>
    <w:rsid w:val="00C304F1"/>
    <w:rsid w:val="00C31C9A"/>
    <w:rsid w:val="00C33719"/>
    <w:rsid w:val="00C33F28"/>
    <w:rsid w:val="00C373B9"/>
    <w:rsid w:val="00C44B31"/>
    <w:rsid w:val="00C46368"/>
    <w:rsid w:val="00C466F2"/>
    <w:rsid w:val="00C4689D"/>
    <w:rsid w:val="00C52465"/>
    <w:rsid w:val="00C531DB"/>
    <w:rsid w:val="00C53E81"/>
    <w:rsid w:val="00C54088"/>
    <w:rsid w:val="00C5628F"/>
    <w:rsid w:val="00C573D0"/>
    <w:rsid w:val="00C61803"/>
    <w:rsid w:val="00C618E8"/>
    <w:rsid w:val="00C61F23"/>
    <w:rsid w:val="00C62B6E"/>
    <w:rsid w:val="00C65486"/>
    <w:rsid w:val="00C65C16"/>
    <w:rsid w:val="00C6624F"/>
    <w:rsid w:val="00C71ADF"/>
    <w:rsid w:val="00C72B83"/>
    <w:rsid w:val="00C75D4A"/>
    <w:rsid w:val="00C81555"/>
    <w:rsid w:val="00C820B4"/>
    <w:rsid w:val="00C832D5"/>
    <w:rsid w:val="00C83960"/>
    <w:rsid w:val="00C8399F"/>
    <w:rsid w:val="00C83A71"/>
    <w:rsid w:val="00C848EF"/>
    <w:rsid w:val="00C8611A"/>
    <w:rsid w:val="00C9059B"/>
    <w:rsid w:val="00C94469"/>
    <w:rsid w:val="00C96066"/>
    <w:rsid w:val="00C96DA1"/>
    <w:rsid w:val="00C97A96"/>
    <w:rsid w:val="00CA0EE8"/>
    <w:rsid w:val="00CA1C86"/>
    <w:rsid w:val="00CA55C0"/>
    <w:rsid w:val="00CA7C04"/>
    <w:rsid w:val="00CB09E7"/>
    <w:rsid w:val="00CB1B59"/>
    <w:rsid w:val="00CB358B"/>
    <w:rsid w:val="00CB67F7"/>
    <w:rsid w:val="00CB6B32"/>
    <w:rsid w:val="00CC5D7A"/>
    <w:rsid w:val="00CC6113"/>
    <w:rsid w:val="00CC70B1"/>
    <w:rsid w:val="00CC72CE"/>
    <w:rsid w:val="00CC7845"/>
    <w:rsid w:val="00CD1843"/>
    <w:rsid w:val="00CD2239"/>
    <w:rsid w:val="00CD36D2"/>
    <w:rsid w:val="00CD3903"/>
    <w:rsid w:val="00CD3D0B"/>
    <w:rsid w:val="00CD40C5"/>
    <w:rsid w:val="00CD69CE"/>
    <w:rsid w:val="00CE141C"/>
    <w:rsid w:val="00CE1DF7"/>
    <w:rsid w:val="00CE43A6"/>
    <w:rsid w:val="00CE5CBC"/>
    <w:rsid w:val="00CE61EE"/>
    <w:rsid w:val="00CE702E"/>
    <w:rsid w:val="00CF1EFA"/>
    <w:rsid w:val="00CF412B"/>
    <w:rsid w:val="00CF4695"/>
    <w:rsid w:val="00CF4B8F"/>
    <w:rsid w:val="00CF6251"/>
    <w:rsid w:val="00CF6A24"/>
    <w:rsid w:val="00D0187C"/>
    <w:rsid w:val="00D024D4"/>
    <w:rsid w:val="00D10ACB"/>
    <w:rsid w:val="00D11747"/>
    <w:rsid w:val="00D14DFF"/>
    <w:rsid w:val="00D175B2"/>
    <w:rsid w:val="00D17696"/>
    <w:rsid w:val="00D17D2D"/>
    <w:rsid w:val="00D23471"/>
    <w:rsid w:val="00D23838"/>
    <w:rsid w:val="00D254A3"/>
    <w:rsid w:val="00D25A11"/>
    <w:rsid w:val="00D34FAC"/>
    <w:rsid w:val="00D36C93"/>
    <w:rsid w:val="00D37B06"/>
    <w:rsid w:val="00D435D4"/>
    <w:rsid w:val="00D4586C"/>
    <w:rsid w:val="00D45B4C"/>
    <w:rsid w:val="00D46137"/>
    <w:rsid w:val="00D47526"/>
    <w:rsid w:val="00D47BD8"/>
    <w:rsid w:val="00D52D7B"/>
    <w:rsid w:val="00D53651"/>
    <w:rsid w:val="00D54009"/>
    <w:rsid w:val="00D55B09"/>
    <w:rsid w:val="00D56DE3"/>
    <w:rsid w:val="00D573C1"/>
    <w:rsid w:val="00D57746"/>
    <w:rsid w:val="00D57E5E"/>
    <w:rsid w:val="00D6031A"/>
    <w:rsid w:val="00D667F2"/>
    <w:rsid w:val="00D707BB"/>
    <w:rsid w:val="00D731AE"/>
    <w:rsid w:val="00D74F84"/>
    <w:rsid w:val="00D755B7"/>
    <w:rsid w:val="00D80074"/>
    <w:rsid w:val="00D812E3"/>
    <w:rsid w:val="00D830F0"/>
    <w:rsid w:val="00D857A4"/>
    <w:rsid w:val="00D875CD"/>
    <w:rsid w:val="00D87BCB"/>
    <w:rsid w:val="00D90B8F"/>
    <w:rsid w:val="00D925B9"/>
    <w:rsid w:val="00D92882"/>
    <w:rsid w:val="00D930D4"/>
    <w:rsid w:val="00D94FC2"/>
    <w:rsid w:val="00D9590E"/>
    <w:rsid w:val="00D95C72"/>
    <w:rsid w:val="00D967E0"/>
    <w:rsid w:val="00DA1547"/>
    <w:rsid w:val="00DA2FF7"/>
    <w:rsid w:val="00DB146B"/>
    <w:rsid w:val="00DB22A7"/>
    <w:rsid w:val="00DB3DC9"/>
    <w:rsid w:val="00DB4A8F"/>
    <w:rsid w:val="00DB59EF"/>
    <w:rsid w:val="00DB78F8"/>
    <w:rsid w:val="00DC1115"/>
    <w:rsid w:val="00DC183D"/>
    <w:rsid w:val="00DC4723"/>
    <w:rsid w:val="00DC5C1C"/>
    <w:rsid w:val="00DC65B7"/>
    <w:rsid w:val="00DD1EE7"/>
    <w:rsid w:val="00DD2539"/>
    <w:rsid w:val="00DD2AF7"/>
    <w:rsid w:val="00DD3AC8"/>
    <w:rsid w:val="00DD7A90"/>
    <w:rsid w:val="00DE16BE"/>
    <w:rsid w:val="00DE2889"/>
    <w:rsid w:val="00DE3CE8"/>
    <w:rsid w:val="00DE42BF"/>
    <w:rsid w:val="00DE4E98"/>
    <w:rsid w:val="00DE6838"/>
    <w:rsid w:val="00DE6EC7"/>
    <w:rsid w:val="00DF34EF"/>
    <w:rsid w:val="00DF3671"/>
    <w:rsid w:val="00DF43E7"/>
    <w:rsid w:val="00DF4E27"/>
    <w:rsid w:val="00DF63ED"/>
    <w:rsid w:val="00DF6EF6"/>
    <w:rsid w:val="00DF73D2"/>
    <w:rsid w:val="00E054BA"/>
    <w:rsid w:val="00E05C7D"/>
    <w:rsid w:val="00E11545"/>
    <w:rsid w:val="00E1240C"/>
    <w:rsid w:val="00E12650"/>
    <w:rsid w:val="00E1579E"/>
    <w:rsid w:val="00E22F1F"/>
    <w:rsid w:val="00E24497"/>
    <w:rsid w:val="00E24D60"/>
    <w:rsid w:val="00E273A2"/>
    <w:rsid w:val="00E2746B"/>
    <w:rsid w:val="00E34EED"/>
    <w:rsid w:val="00E351DE"/>
    <w:rsid w:val="00E41FB7"/>
    <w:rsid w:val="00E45CF5"/>
    <w:rsid w:val="00E46685"/>
    <w:rsid w:val="00E468BA"/>
    <w:rsid w:val="00E46A14"/>
    <w:rsid w:val="00E504D2"/>
    <w:rsid w:val="00E521C6"/>
    <w:rsid w:val="00E55632"/>
    <w:rsid w:val="00E55929"/>
    <w:rsid w:val="00E6073D"/>
    <w:rsid w:val="00E60870"/>
    <w:rsid w:val="00E64E78"/>
    <w:rsid w:val="00E65677"/>
    <w:rsid w:val="00E657EB"/>
    <w:rsid w:val="00E6648F"/>
    <w:rsid w:val="00E66923"/>
    <w:rsid w:val="00E67134"/>
    <w:rsid w:val="00E710A3"/>
    <w:rsid w:val="00E71C1D"/>
    <w:rsid w:val="00E72CF0"/>
    <w:rsid w:val="00E73E63"/>
    <w:rsid w:val="00E7599C"/>
    <w:rsid w:val="00E85158"/>
    <w:rsid w:val="00E859C3"/>
    <w:rsid w:val="00E8775B"/>
    <w:rsid w:val="00E9343C"/>
    <w:rsid w:val="00E93584"/>
    <w:rsid w:val="00E9561B"/>
    <w:rsid w:val="00E95B60"/>
    <w:rsid w:val="00E96345"/>
    <w:rsid w:val="00E96F18"/>
    <w:rsid w:val="00E9770E"/>
    <w:rsid w:val="00EA1223"/>
    <w:rsid w:val="00EA37C1"/>
    <w:rsid w:val="00EA5B2D"/>
    <w:rsid w:val="00EA5C9F"/>
    <w:rsid w:val="00EA7666"/>
    <w:rsid w:val="00EB08B2"/>
    <w:rsid w:val="00EB0917"/>
    <w:rsid w:val="00EB3D7C"/>
    <w:rsid w:val="00EB4A06"/>
    <w:rsid w:val="00EB6B7D"/>
    <w:rsid w:val="00EB6C1C"/>
    <w:rsid w:val="00EC1B53"/>
    <w:rsid w:val="00EC4B87"/>
    <w:rsid w:val="00EC5AEF"/>
    <w:rsid w:val="00ED45D5"/>
    <w:rsid w:val="00ED50B1"/>
    <w:rsid w:val="00EE1357"/>
    <w:rsid w:val="00EE4C8A"/>
    <w:rsid w:val="00EE53B7"/>
    <w:rsid w:val="00EE58CA"/>
    <w:rsid w:val="00EE7AD7"/>
    <w:rsid w:val="00EF4619"/>
    <w:rsid w:val="00EF5BBF"/>
    <w:rsid w:val="00EF6789"/>
    <w:rsid w:val="00EF6BEF"/>
    <w:rsid w:val="00F004E2"/>
    <w:rsid w:val="00F005A4"/>
    <w:rsid w:val="00F00B72"/>
    <w:rsid w:val="00F013A2"/>
    <w:rsid w:val="00F042F3"/>
    <w:rsid w:val="00F05F01"/>
    <w:rsid w:val="00F07FB5"/>
    <w:rsid w:val="00F15E7C"/>
    <w:rsid w:val="00F17C6C"/>
    <w:rsid w:val="00F21878"/>
    <w:rsid w:val="00F21F78"/>
    <w:rsid w:val="00F228C2"/>
    <w:rsid w:val="00F23C6D"/>
    <w:rsid w:val="00F271BC"/>
    <w:rsid w:val="00F30C32"/>
    <w:rsid w:val="00F338FB"/>
    <w:rsid w:val="00F34DCA"/>
    <w:rsid w:val="00F3531C"/>
    <w:rsid w:val="00F3629B"/>
    <w:rsid w:val="00F369D1"/>
    <w:rsid w:val="00F405DA"/>
    <w:rsid w:val="00F416C1"/>
    <w:rsid w:val="00F43302"/>
    <w:rsid w:val="00F45062"/>
    <w:rsid w:val="00F45244"/>
    <w:rsid w:val="00F51ADA"/>
    <w:rsid w:val="00F5257C"/>
    <w:rsid w:val="00F52AF5"/>
    <w:rsid w:val="00F533A7"/>
    <w:rsid w:val="00F53B09"/>
    <w:rsid w:val="00F53F7C"/>
    <w:rsid w:val="00F54538"/>
    <w:rsid w:val="00F5475D"/>
    <w:rsid w:val="00F63F48"/>
    <w:rsid w:val="00F647A1"/>
    <w:rsid w:val="00F66A0A"/>
    <w:rsid w:val="00F70CD6"/>
    <w:rsid w:val="00F727A9"/>
    <w:rsid w:val="00F76637"/>
    <w:rsid w:val="00F80761"/>
    <w:rsid w:val="00F815AE"/>
    <w:rsid w:val="00F81E40"/>
    <w:rsid w:val="00F8294D"/>
    <w:rsid w:val="00F865FD"/>
    <w:rsid w:val="00F90327"/>
    <w:rsid w:val="00F90BD1"/>
    <w:rsid w:val="00F948AB"/>
    <w:rsid w:val="00F97C13"/>
    <w:rsid w:val="00FA2808"/>
    <w:rsid w:val="00FA3993"/>
    <w:rsid w:val="00FA7FD0"/>
    <w:rsid w:val="00FB0359"/>
    <w:rsid w:val="00FB62FC"/>
    <w:rsid w:val="00FB7FB5"/>
    <w:rsid w:val="00FC536D"/>
    <w:rsid w:val="00FD0B68"/>
    <w:rsid w:val="00FD47A0"/>
    <w:rsid w:val="00FD4A8D"/>
    <w:rsid w:val="00FD559F"/>
    <w:rsid w:val="00FD6328"/>
    <w:rsid w:val="00FD7678"/>
    <w:rsid w:val="00FE1027"/>
    <w:rsid w:val="00FE181D"/>
    <w:rsid w:val="00FE4C8B"/>
    <w:rsid w:val="00FE6DB3"/>
    <w:rsid w:val="00FE6EFA"/>
    <w:rsid w:val="00FE6F15"/>
    <w:rsid w:val="00FE6F6D"/>
    <w:rsid w:val="00FE786E"/>
    <w:rsid w:val="00FF2345"/>
    <w:rsid w:val="00FF3AB8"/>
    <w:rsid w:val="00FF46D0"/>
    <w:rsid w:val="00FF5ED6"/>
    <w:rsid w:val="00FF65BC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BE9493-04A3-48DD-A9B6-C5CF5969A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2557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C713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C713F"/>
  </w:style>
  <w:style w:type="paragraph" w:styleId="a5">
    <w:name w:val="Balloon Text"/>
    <w:basedOn w:val="a"/>
    <w:semiHidden/>
    <w:rsid w:val="00DB3DC9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830DCD"/>
    <w:pPr>
      <w:tabs>
        <w:tab w:val="center" w:pos="4677"/>
        <w:tab w:val="right" w:pos="9355"/>
      </w:tabs>
    </w:pPr>
  </w:style>
  <w:style w:type="character" w:styleId="a7">
    <w:name w:val="Hyperlink"/>
    <w:rsid w:val="008E7AC7"/>
    <w:rPr>
      <w:color w:val="0000FF"/>
      <w:u w:val="single"/>
    </w:rPr>
  </w:style>
  <w:style w:type="paragraph" w:customStyle="1" w:styleId="ConsPlusNonformat">
    <w:name w:val="ConsPlusNonformat"/>
    <w:uiPriority w:val="99"/>
    <w:rsid w:val="00E977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303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CA0D-040E-4507-AFDA-DE98F5E6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работы по исполнению Министерством юстиции Российской Федерации постановления Правительства Российской Федерации от</vt:lpstr>
    </vt:vector>
  </TitlesOfParts>
  <Company>Microsoft</Company>
  <LinksUpToDate>false</LinksUpToDate>
  <CharactersWithSpaces>2220</CharactersWithSpaces>
  <SharedDoc>false</SharedDoc>
  <HLinks>
    <vt:vector size="6" baseType="variant"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работы по исполнению Министерством юстиции Российской Федерации постановления Правительства Российской Федерации от</dc:title>
  <dc:subject/>
  <dc:creator>User</dc:creator>
  <cp:keywords/>
  <cp:lastModifiedBy>Пользователь</cp:lastModifiedBy>
  <cp:revision>2</cp:revision>
  <cp:lastPrinted>2019-11-13T10:33:00Z</cp:lastPrinted>
  <dcterms:created xsi:type="dcterms:W3CDTF">2019-11-21T09:40:00Z</dcterms:created>
  <dcterms:modified xsi:type="dcterms:W3CDTF">2019-11-21T09:40:00Z</dcterms:modified>
</cp:coreProperties>
</file>